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B69D4" w14:textId="77777777" w:rsidR="0061609C" w:rsidRDefault="0061609C" w:rsidP="0061609C">
      <w:pPr>
        <w:tabs>
          <w:tab w:val="left" w:pos="4195"/>
          <w:tab w:val="center" w:pos="4818"/>
        </w:tabs>
        <w:spacing w:after="0" w:line="240" w:lineRule="auto"/>
        <w:jc w:val="center"/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61FC1267" wp14:editId="1E5AF5BA">
            <wp:extent cx="419100" cy="466725"/>
            <wp:effectExtent l="0" t="0" r="0" b="9525"/>
            <wp:docPr id="2" name="Immagine 2" descr="emblema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h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7937"/>
        <w:gridCol w:w="1418"/>
      </w:tblGrid>
      <w:tr w:rsidR="0061609C" w14:paraId="1EB49421" w14:textId="77777777" w:rsidTr="0038221A">
        <w:trPr>
          <w:jc w:val="center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42E7ABCE" w14:textId="77777777" w:rsidR="0061609C" w:rsidRPr="004E3FE7" w:rsidRDefault="0061609C" w:rsidP="0061609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2291A129" wp14:editId="47E06B66">
                  <wp:extent cx="723900" cy="723900"/>
                  <wp:effectExtent l="0" t="0" r="0" b="0"/>
                  <wp:docPr id="1" name="Immagine 1" descr="Logo Virgi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Virgi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vAlign w:val="center"/>
          </w:tcPr>
          <w:p w14:paraId="4CB6C3BE" w14:textId="77777777" w:rsidR="0061609C" w:rsidRDefault="0061609C" w:rsidP="0061609C">
            <w:pPr>
              <w:spacing w:after="0" w:line="240" w:lineRule="auto"/>
              <w:jc w:val="center"/>
              <w:rPr>
                <w:rFonts w:ascii="Book Antiqua" w:hAnsi="Book Antiqua"/>
                <w:b/>
                <w:sz w:val="35"/>
                <w:szCs w:val="35"/>
              </w:rPr>
            </w:pPr>
            <w:r>
              <w:rPr>
                <w:rFonts w:ascii="Book Antiqua" w:hAnsi="Book Antiqua"/>
                <w:b/>
                <w:sz w:val="35"/>
                <w:szCs w:val="35"/>
              </w:rPr>
              <w:t>LICEO CLASSICO “VIRGILIO” – MANTOVA</w:t>
            </w:r>
          </w:p>
          <w:p w14:paraId="1A803BEC" w14:textId="77777777" w:rsidR="0061609C" w:rsidRDefault="0061609C" w:rsidP="0061609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7"/>
                <w:szCs w:val="27"/>
              </w:rPr>
            </w:pPr>
            <w:r>
              <w:rPr>
                <w:rFonts w:ascii="Book Antiqua" w:hAnsi="Book Antiqua"/>
                <w:b/>
                <w:sz w:val="27"/>
                <w:szCs w:val="27"/>
              </w:rPr>
              <w:t>CON LICEO LINGUISTICO MODERNO</w:t>
            </w:r>
          </w:p>
          <w:p w14:paraId="448795CA" w14:textId="77777777" w:rsidR="0061609C" w:rsidRDefault="0061609C" w:rsidP="0061609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ia Ardigò, 13 – 46100 Mantova / Tel. 0376 320366 / Fax 0376 224546 / C.F. 80019550203</w:t>
            </w:r>
          </w:p>
          <w:p w14:paraId="208A440C" w14:textId="77777777" w:rsidR="0061609C" w:rsidRDefault="0061609C" w:rsidP="0061609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-mail: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mnpc02000g@istruzione.it  -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E-mail certificata: mnpc02000g@pec.istruzione.it</w:t>
            </w:r>
          </w:p>
          <w:p w14:paraId="736135C8" w14:textId="6693EBB7" w:rsidR="0061609C" w:rsidRPr="0061609C" w:rsidRDefault="008A0C70" w:rsidP="0061609C">
            <w:pPr>
              <w:spacing w:after="0" w:line="240" w:lineRule="auto"/>
              <w:jc w:val="center"/>
              <w:rPr>
                <w:rStyle w:val="Collegamentoipertestuale"/>
                <w:rFonts w:ascii="Book Antiqua" w:hAnsi="Book Antiqua"/>
                <w:color w:val="000000"/>
                <w:sz w:val="18"/>
                <w:szCs w:val="18"/>
                <w:u w:val="none"/>
              </w:rPr>
            </w:pPr>
            <w:r>
              <w:rPr>
                <w:rStyle w:val="Collegamentoipertestuale"/>
                <w:rFonts w:ascii="Book Antiqua" w:hAnsi="Book Antiqua"/>
                <w:color w:val="000000"/>
                <w:sz w:val="18"/>
                <w:szCs w:val="18"/>
                <w:u w:val="none"/>
              </w:rPr>
              <w:t xml:space="preserve">Sito internet: </w:t>
            </w:r>
            <w:r w:rsidR="0061609C" w:rsidRPr="0061609C">
              <w:rPr>
                <w:rStyle w:val="Collegamentoipertestuale"/>
                <w:rFonts w:ascii="Book Antiqua" w:hAnsi="Book Antiqua"/>
                <w:color w:val="000000"/>
                <w:sz w:val="18"/>
                <w:szCs w:val="18"/>
                <w:u w:val="none"/>
              </w:rPr>
              <w:t>www.liceovirgiliomantova.</w:t>
            </w:r>
            <w:r w:rsidR="00D953FC">
              <w:rPr>
                <w:rStyle w:val="Collegamentoipertestuale"/>
                <w:rFonts w:ascii="Book Antiqua" w:hAnsi="Book Antiqua"/>
                <w:color w:val="000000"/>
                <w:sz w:val="18"/>
                <w:szCs w:val="18"/>
                <w:u w:val="none"/>
              </w:rPr>
              <w:t>edu</w:t>
            </w:r>
            <w:r w:rsidR="0061609C" w:rsidRPr="0061609C">
              <w:rPr>
                <w:rStyle w:val="Collegamentoipertestuale"/>
                <w:rFonts w:ascii="Book Antiqua" w:hAnsi="Book Antiqua"/>
                <w:color w:val="000000"/>
                <w:sz w:val="18"/>
                <w:szCs w:val="18"/>
                <w:u w:val="none"/>
              </w:rPr>
              <w:t>.it</w:t>
            </w:r>
          </w:p>
          <w:p w14:paraId="7359270C" w14:textId="77777777" w:rsidR="0061609C" w:rsidRPr="00016DE1" w:rsidRDefault="0061609C" w:rsidP="0061609C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4"/>
                <w:szCs w:val="4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E3BFF0E" w14:textId="77777777" w:rsidR="0061609C" w:rsidRDefault="0061609C" w:rsidP="0061609C">
            <w:pPr>
              <w:spacing w:after="0" w:line="24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10A379E0" w14:textId="77777777" w:rsidR="00BC062D" w:rsidRDefault="00BC062D" w:rsidP="00BC062D">
      <w:pPr>
        <w:spacing w:after="0" w:line="240" w:lineRule="auto"/>
        <w:textAlignment w:val="baseline"/>
        <w:rPr>
          <w:rFonts w:ascii="Verdana" w:eastAsia="Arial" w:hAnsi="Verdana" w:cs="Tahoma"/>
          <w:color w:val="000000"/>
          <w:lang w:eastAsia="it-IT"/>
        </w:rPr>
      </w:pPr>
    </w:p>
    <w:p w14:paraId="26B4A65A" w14:textId="68CBA5FE" w:rsidR="009A1F0F" w:rsidRPr="00C72CB1" w:rsidRDefault="009A1F0F" w:rsidP="009A1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72C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ircolare n.</w:t>
      </w:r>
      <w:r w:rsidR="00F044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7B5E80F1" w14:textId="77777777" w:rsidR="009A1F0F" w:rsidRPr="009A1F0F" w:rsidRDefault="009A1F0F" w:rsidP="00342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874F94" w14:textId="4ADBACD9" w:rsidR="00342A42" w:rsidRPr="00AB510C" w:rsidRDefault="001C53F1" w:rsidP="00342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B51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antova, </w:t>
      </w:r>
      <w:r w:rsidR="0074423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9</w:t>
      </w:r>
      <w:r w:rsidR="00DD26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ottobre 2020</w:t>
      </w:r>
    </w:p>
    <w:p w14:paraId="6404CC5C" w14:textId="77777777" w:rsidR="00342A42" w:rsidRPr="00AB510C" w:rsidRDefault="00342A42" w:rsidP="00342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720DF55" w14:textId="4B7C7FA2" w:rsidR="00342A42" w:rsidRPr="00AB510C" w:rsidRDefault="00342A42" w:rsidP="00164B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B51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AB51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4212B3" w:rsidRPr="00AB51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="003F324A" w:rsidRPr="00AB51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 docenti</w:t>
      </w:r>
    </w:p>
    <w:p w14:paraId="02395321" w14:textId="21272D14" w:rsidR="00693105" w:rsidRDefault="00693105" w:rsidP="00164B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B51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gli studenti</w:t>
      </w:r>
    </w:p>
    <w:p w14:paraId="76F92404" w14:textId="4D8D7A31" w:rsidR="00AB510C" w:rsidRPr="00AB510C" w:rsidRDefault="00AB510C" w:rsidP="00164B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 famiglie</w:t>
      </w:r>
    </w:p>
    <w:p w14:paraId="08A1D015" w14:textId="3D0BBC35" w:rsidR="009A1F0F" w:rsidRPr="00AB510C" w:rsidRDefault="009A1F0F" w:rsidP="00164B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B51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DSGA</w:t>
      </w:r>
    </w:p>
    <w:p w14:paraId="15D4E4ED" w14:textId="29E58D15" w:rsidR="003F324A" w:rsidRDefault="009A1F0F" w:rsidP="00AB5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51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Al sito web</w:t>
      </w:r>
      <w:r w:rsidR="00693105" w:rsidRPr="00AB51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4BC6465B" w14:textId="77777777" w:rsidR="00C746B5" w:rsidRPr="009A1F0F" w:rsidRDefault="00C746B5" w:rsidP="009A1F0F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38C303" w14:textId="3AD2F6F6" w:rsidR="00164B4A" w:rsidRPr="001F2D36" w:rsidRDefault="00417D2D" w:rsidP="00164B4A">
      <w:pPr>
        <w:rPr>
          <w:rFonts w:ascii="Times New Roman" w:hAnsi="Times New Roman" w:cs="Times New Roman"/>
          <w:b/>
          <w:sz w:val="24"/>
          <w:szCs w:val="24"/>
        </w:rPr>
      </w:pPr>
      <w:r w:rsidRPr="001F2D36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Oggetto: </w:t>
      </w:r>
      <w:r w:rsidR="00235118">
        <w:rPr>
          <w:rFonts w:ascii="Times New Roman" w:hAnsi="Times New Roman" w:cs="Times New Roman"/>
          <w:b/>
          <w:sz w:val="24"/>
          <w:szCs w:val="24"/>
          <w:lang w:eastAsia="it-IT"/>
        </w:rPr>
        <w:t>Ora alternativa IRC –</w:t>
      </w:r>
      <w:r w:rsidR="00DD26E9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studenti con opzione “</w:t>
      </w:r>
      <w:r w:rsidR="00DD26E9" w:rsidRPr="00DD26E9">
        <w:rPr>
          <w:rFonts w:ascii="Times New Roman" w:hAnsi="Times New Roman"/>
          <w:b/>
          <w:i/>
          <w:sz w:val="24"/>
          <w:szCs w:val="24"/>
        </w:rPr>
        <w:t>Studio individuale con assistenza del personale docente</w:t>
      </w:r>
      <w:r w:rsidR="00DD26E9">
        <w:rPr>
          <w:rFonts w:ascii="Times New Roman" w:hAnsi="Times New Roman"/>
          <w:b/>
          <w:i/>
          <w:sz w:val="24"/>
          <w:szCs w:val="24"/>
        </w:rPr>
        <w:t>”</w:t>
      </w:r>
      <w:r w:rsidR="00043066">
        <w:rPr>
          <w:rFonts w:ascii="Times New Roman" w:hAnsi="Times New Roman"/>
          <w:b/>
          <w:i/>
          <w:sz w:val="24"/>
          <w:szCs w:val="24"/>
        </w:rPr>
        <w:t xml:space="preserve"> e</w:t>
      </w:r>
      <w:r w:rsidR="00043066" w:rsidRPr="00043066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43066">
        <w:rPr>
          <w:rFonts w:ascii="Times New Roman" w:hAnsi="Times New Roman" w:cs="Times New Roman"/>
          <w:b/>
          <w:sz w:val="24"/>
          <w:szCs w:val="24"/>
          <w:lang w:eastAsia="it-IT"/>
        </w:rPr>
        <w:t>con opzione</w:t>
      </w:r>
      <w:r w:rsidR="0004306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3066">
        <w:rPr>
          <w:rFonts w:ascii="Times New Roman" w:hAnsi="Times New Roman" w:cs="Times New Roman"/>
          <w:b/>
          <w:sz w:val="24"/>
          <w:szCs w:val="24"/>
          <w:lang w:eastAsia="it-IT"/>
        </w:rPr>
        <w:t>“</w:t>
      </w:r>
      <w:r w:rsidR="00043066" w:rsidRPr="00DD26E9">
        <w:rPr>
          <w:rFonts w:ascii="Times New Roman" w:hAnsi="Times New Roman"/>
          <w:b/>
          <w:i/>
          <w:sz w:val="24"/>
          <w:szCs w:val="24"/>
        </w:rPr>
        <w:t xml:space="preserve">Studio individuale </w:t>
      </w:r>
      <w:r w:rsidR="00043066">
        <w:rPr>
          <w:rFonts w:ascii="Times New Roman" w:hAnsi="Times New Roman"/>
          <w:b/>
          <w:i/>
          <w:sz w:val="24"/>
          <w:szCs w:val="24"/>
        </w:rPr>
        <w:t>senza</w:t>
      </w:r>
      <w:r w:rsidR="00043066" w:rsidRPr="00DD26E9">
        <w:rPr>
          <w:rFonts w:ascii="Times New Roman" w:hAnsi="Times New Roman"/>
          <w:b/>
          <w:i/>
          <w:sz w:val="24"/>
          <w:szCs w:val="24"/>
        </w:rPr>
        <w:t xml:space="preserve"> assistenza del personale docente</w:t>
      </w:r>
      <w:r w:rsidR="00043066">
        <w:rPr>
          <w:rFonts w:ascii="Times New Roman" w:hAnsi="Times New Roman"/>
          <w:b/>
          <w:i/>
          <w:sz w:val="24"/>
          <w:szCs w:val="24"/>
        </w:rPr>
        <w:t>”</w:t>
      </w:r>
    </w:p>
    <w:p w14:paraId="58D45FF9" w14:textId="505CDE65" w:rsidR="00D9233B" w:rsidRDefault="0074423D" w:rsidP="00AB51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uito della pubblicazione dell’orario definitivo, s</w:t>
      </w:r>
      <w:r w:rsidR="00C058CE">
        <w:rPr>
          <w:rFonts w:ascii="Times New Roman" w:hAnsi="Times New Roman"/>
          <w:sz w:val="24"/>
          <w:szCs w:val="24"/>
        </w:rPr>
        <w:t>i comunica che</w:t>
      </w:r>
      <w:r w:rsidR="00D9233B">
        <w:rPr>
          <w:rFonts w:ascii="Times New Roman" w:hAnsi="Times New Roman"/>
          <w:sz w:val="24"/>
          <w:szCs w:val="24"/>
        </w:rPr>
        <w:t>:</w:t>
      </w:r>
    </w:p>
    <w:p w14:paraId="65D59BFD" w14:textId="2C03ADB1" w:rsidR="00B82781" w:rsidRPr="00D9233B" w:rsidRDefault="00955145" w:rsidP="00D9233B">
      <w:pPr>
        <w:pStyle w:val="Paragrafoelenco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9233B">
        <w:rPr>
          <w:rFonts w:ascii="Times New Roman" w:hAnsi="Times New Roman"/>
          <w:sz w:val="24"/>
          <w:szCs w:val="24"/>
        </w:rPr>
        <w:t xml:space="preserve">da lunedì </w:t>
      </w:r>
      <w:r w:rsidR="005B128F">
        <w:rPr>
          <w:rFonts w:ascii="Times New Roman" w:hAnsi="Times New Roman"/>
          <w:sz w:val="24"/>
          <w:szCs w:val="24"/>
        </w:rPr>
        <w:t>12</w:t>
      </w:r>
      <w:r w:rsidRPr="00D9233B">
        <w:rPr>
          <w:rFonts w:ascii="Times New Roman" w:hAnsi="Times New Roman"/>
          <w:sz w:val="24"/>
          <w:szCs w:val="24"/>
        </w:rPr>
        <w:t xml:space="preserve"> ottobre </w:t>
      </w:r>
      <w:r w:rsidR="00C058CE" w:rsidRPr="00D9233B">
        <w:rPr>
          <w:rFonts w:ascii="Times New Roman" w:hAnsi="Times New Roman"/>
          <w:sz w:val="24"/>
          <w:szCs w:val="24"/>
        </w:rPr>
        <w:t>gli studenti che non si avvalgono dell’insegnamento della religione cattolica</w:t>
      </w:r>
      <w:r w:rsidR="00A15C1A" w:rsidRPr="00D9233B">
        <w:rPr>
          <w:rFonts w:ascii="Times New Roman" w:hAnsi="Times New Roman"/>
          <w:sz w:val="24"/>
          <w:szCs w:val="24"/>
        </w:rPr>
        <w:t xml:space="preserve"> </w:t>
      </w:r>
      <w:r w:rsidR="00AB510C" w:rsidRPr="00D9233B">
        <w:rPr>
          <w:rFonts w:ascii="Times New Roman" w:hAnsi="Times New Roman"/>
          <w:sz w:val="24"/>
          <w:szCs w:val="24"/>
        </w:rPr>
        <w:t>ed hanno scelto l</w:t>
      </w:r>
      <w:r w:rsidRPr="00D9233B">
        <w:rPr>
          <w:rFonts w:ascii="Times New Roman" w:hAnsi="Times New Roman"/>
          <w:sz w:val="24"/>
          <w:szCs w:val="24"/>
        </w:rPr>
        <w:t>’</w:t>
      </w:r>
      <w:r w:rsidR="00AB510C" w:rsidRPr="00D9233B">
        <w:rPr>
          <w:rFonts w:ascii="Times New Roman" w:hAnsi="Times New Roman"/>
          <w:sz w:val="24"/>
          <w:szCs w:val="24"/>
        </w:rPr>
        <w:t>opzion</w:t>
      </w:r>
      <w:r w:rsidRPr="00D9233B">
        <w:rPr>
          <w:rFonts w:ascii="Times New Roman" w:hAnsi="Times New Roman"/>
          <w:sz w:val="24"/>
          <w:szCs w:val="24"/>
        </w:rPr>
        <w:t>e</w:t>
      </w:r>
      <w:r w:rsidR="00DD26E9" w:rsidRPr="00D9233B">
        <w:rPr>
          <w:rFonts w:ascii="Times New Roman" w:hAnsi="Times New Roman"/>
          <w:sz w:val="24"/>
          <w:szCs w:val="24"/>
        </w:rPr>
        <w:t>:</w:t>
      </w:r>
      <w:r w:rsidR="00AB510C" w:rsidRPr="00D9233B">
        <w:rPr>
          <w:rFonts w:ascii="Times New Roman" w:hAnsi="Times New Roman"/>
          <w:sz w:val="24"/>
          <w:szCs w:val="24"/>
        </w:rPr>
        <w:t xml:space="preserve"> “</w:t>
      </w:r>
      <w:r w:rsidR="00DD26E9" w:rsidRPr="00D9233B">
        <w:rPr>
          <w:rFonts w:ascii="Times New Roman" w:hAnsi="Times New Roman"/>
          <w:b/>
          <w:sz w:val="24"/>
          <w:szCs w:val="24"/>
        </w:rPr>
        <w:t>Studio individuale con assistenza del personale docente</w:t>
      </w:r>
      <w:r w:rsidR="00AB510C" w:rsidRPr="00D9233B">
        <w:rPr>
          <w:rFonts w:ascii="Times New Roman" w:hAnsi="Times New Roman"/>
          <w:sz w:val="24"/>
          <w:szCs w:val="24"/>
        </w:rPr>
        <w:t>”</w:t>
      </w:r>
      <w:r w:rsidR="00D9233B" w:rsidRPr="00D9233B">
        <w:rPr>
          <w:rFonts w:ascii="Times New Roman" w:hAnsi="Times New Roman"/>
          <w:sz w:val="24"/>
          <w:szCs w:val="24"/>
        </w:rPr>
        <w:t>, a</w:t>
      </w:r>
      <w:r w:rsidR="00B82781" w:rsidRPr="00D9233B">
        <w:rPr>
          <w:rFonts w:ascii="Times New Roman" w:hAnsi="Times New Roman"/>
          <w:sz w:val="24"/>
          <w:szCs w:val="24"/>
        </w:rPr>
        <w:t>l suono della campan</w:t>
      </w:r>
      <w:r w:rsidR="00682D22">
        <w:rPr>
          <w:rFonts w:ascii="Times New Roman" w:hAnsi="Times New Roman"/>
          <w:sz w:val="24"/>
          <w:szCs w:val="24"/>
        </w:rPr>
        <w:t>a</w:t>
      </w:r>
      <w:r w:rsidR="00B82781" w:rsidRPr="00D9233B">
        <w:rPr>
          <w:rFonts w:ascii="Times New Roman" w:hAnsi="Times New Roman"/>
          <w:sz w:val="24"/>
          <w:szCs w:val="24"/>
        </w:rPr>
        <w:t xml:space="preserve"> dell’ora indicata nello schema sottostante</w:t>
      </w:r>
      <w:r w:rsidR="00D9233B" w:rsidRPr="00D9233B">
        <w:rPr>
          <w:rFonts w:ascii="Times New Roman" w:hAnsi="Times New Roman"/>
          <w:sz w:val="24"/>
          <w:szCs w:val="24"/>
        </w:rPr>
        <w:t>,</w:t>
      </w:r>
      <w:r w:rsidR="00B82781" w:rsidRPr="00D9233B">
        <w:rPr>
          <w:rFonts w:ascii="Times New Roman" w:hAnsi="Times New Roman"/>
          <w:sz w:val="24"/>
          <w:szCs w:val="24"/>
        </w:rPr>
        <w:t xml:space="preserve"> si recheranno autonomamente nella postazione a loro assegnata</w:t>
      </w:r>
      <w:r w:rsidR="00D9233B" w:rsidRPr="00D9233B">
        <w:rPr>
          <w:rFonts w:ascii="Times New Roman" w:hAnsi="Times New Roman"/>
          <w:sz w:val="24"/>
          <w:szCs w:val="24"/>
        </w:rPr>
        <w:t xml:space="preserve"> e vi resteranno, assistiti dal </w:t>
      </w:r>
      <w:r w:rsidR="00B82781" w:rsidRPr="00D9233B">
        <w:rPr>
          <w:rFonts w:ascii="Times New Roman" w:hAnsi="Times New Roman"/>
          <w:sz w:val="24"/>
          <w:szCs w:val="24"/>
        </w:rPr>
        <w:t xml:space="preserve">docente </w:t>
      </w:r>
      <w:r w:rsidR="00D9233B" w:rsidRPr="00D9233B">
        <w:rPr>
          <w:rFonts w:ascii="Times New Roman" w:hAnsi="Times New Roman"/>
          <w:sz w:val="24"/>
          <w:szCs w:val="24"/>
        </w:rPr>
        <w:t xml:space="preserve">incaricato, fino al termine dell’ora suddetta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410"/>
        <w:gridCol w:w="2268"/>
        <w:gridCol w:w="2800"/>
      </w:tblGrid>
      <w:tr w:rsidR="00DD26E9" w14:paraId="5DCDEDBC" w14:textId="7F5E750F" w:rsidTr="00B82781">
        <w:tc>
          <w:tcPr>
            <w:tcW w:w="959" w:type="dxa"/>
          </w:tcPr>
          <w:p w14:paraId="41FE5F7F" w14:textId="439B697F" w:rsidR="00DD26E9" w:rsidRPr="00955145" w:rsidRDefault="00DD26E9" w:rsidP="00AB51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145">
              <w:rPr>
                <w:rFonts w:ascii="Times New Roman" w:hAnsi="Times New Roman"/>
                <w:b/>
                <w:sz w:val="24"/>
                <w:szCs w:val="24"/>
              </w:rPr>
              <w:t xml:space="preserve">Classe </w:t>
            </w:r>
          </w:p>
        </w:tc>
        <w:tc>
          <w:tcPr>
            <w:tcW w:w="1417" w:type="dxa"/>
          </w:tcPr>
          <w:p w14:paraId="21392200" w14:textId="77777777" w:rsidR="00B82781" w:rsidRDefault="00DD26E9" w:rsidP="00AB51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5145">
              <w:rPr>
                <w:rFonts w:ascii="Times New Roman" w:hAnsi="Times New Roman"/>
                <w:b/>
                <w:sz w:val="24"/>
                <w:szCs w:val="24"/>
              </w:rPr>
              <w:t>Num</w:t>
            </w:r>
            <w:proofErr w:type="spellEnd"/>
          </w:p>
          <w:p w14:paraId="56A250BE" w14:textId="4333470A" w:rsidR="00DD26E9" w:rsidRPr="00955145" w:rsidRDefault="00DD26E9" w:rsidP="00AB51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145">
              <w:rPr>
                <w:rFonts w:ascii="Times New Roman" w:hAnsi="Times New Roman"/>
                <w:b/>
                <w:sz w:val="24"/>
                <w:szCs w:val="24"/>
              </w:rPr>
              <w:t xml:space="preserve">studenti </w:t>
            </w:r>
          </w:p>
        </w:tc>
        <w:tc>
          <w:tcPr>
            <w:tcW w:w="2410" w:type="dxa"/>
          </w:tcPr>
          <w:p w14:paraId="2C007F69" w14:textId="67333B0F" w:rsidR="00DD26E9" w:rsidRPr="00955145" w:rsidRDefault="00DD26E9" w:rsidP="00AB51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145">
              <w:rPr>
                <w:rFonts w:ascii="Times New Roman" w:hAnsi="Times New Roman"/>
                <w:b/>
                <w:sz w:val="24"/>
                <w:szCs w:val="24"/>
              </w:rPr>
              <w:t xml:space="preserve">Orario </w:t>
            </w:r>
          </w:p>
        </w:tc>
        <w:tc>
          <w:tcPr>
            <w:tcW w:w="2268" w:type="dxa"/>
          </w:tcPr>
          <w:p w14:paraId="2A24B8AF" w14:textId="3A9ED61A" w:rsidR="00DD26E9" w:rsidRPr="00955145" w:rsidRDefault="00DD26E9" w:rsidP="00AB51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145">
              <w:rPr>
                <w:rFonts w:ascii="Times New Roman" w:hAnsi="Times New Roman"/>
                <w:b/>
                <w:sz w:val="24"/>
                <w:szCs w:val="24"/>
              </w:rPr>
              <w:t xml:space="preserve">Docente incaricato dell’assistenza </w:t>
            </w:r>
          </w:p>
        </w:tc>
        <w:tc>
          <w:tcPr>
            <w:tcW w:w="2800" w:type="dxa"/>
          </w:tcPr>
          <w:p w14:paraId="65BDB94E" w14:textId="20CD58AF" w:rsidR="00DD26E9" w:rsidRPr="00955145" w:rsidRDefault="00DD26E9" w:rsidP="00AB51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145">
              <w:rPr>
                <w:rFonts w:ascii="Times New Roman" w:hAnsi="Times New Roman"/>
                <w:b/>
                <w:sz w:val="24"/>
                <w:szCs w:val="24"/>
              </w:rPr>
              <w:t xml:space="preserve">Dislocazione </w:t>
            </w:r>
          </w:p>
        </w:tc>
      </w:tr>
      <w:tr w:rsidR="00DD26E9" w14:paraId="1E4ED864" w14:textId="3A7AE517" w:rsidTr="00B82781">
        <w:tc>
          <w:tcPr>
            <w:tcW w:w="959" w:type="dxa"/>
          </w:tcPr>
          <w:p w14:paraId="40262F2C" w14:textId="20A7205A" w:rsidR="00DD26E9" w:rsidRPr="00955145" w:rsidRDefault="00DD26E9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5">
              <w:rPr>
                <w:rFonts w:ascii="Times New Roman" w:hAnsi="Times New Roman"/>
                <w:sz w:val="24"/>
                <w:szCs w:val="24"/>
              </w:rPr>
              <w:t xml:space="preserve">1BL </w:t>
            </w:r>
          </w:p>
        </w:tc>
        <w:tc>
          <w:tcPr>
            <w:tcW w:w="1417" w:type="dxa"/>
          </w:tcPr>
          <w:p w14:paraId="13EC77B7" w14:textId="4690D0C5" w:rsidR="00DD26E9" w:rsidRDefault="00DD26E9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1B95AF4" w14:textId="6EF9EF8E" w:rsidR="00DD26E9" w:rsidRDefault="00DD26E9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ovedì – </w:t>
            </w:r>
            <w:r w:rsidR="0074423D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 </w:t>
            </w:r>
          </w:p>
        </w:tc>
        <w:tc>
          <w:tcPr>
            <w:tcW w:w="2268" w:type="dxa"/>
          </w:tcPr>
          <w:p w14:paraId="6EE33AAC" w14:textId="7D95438B" w:rsidR="00DD26E9" w:rsidRDefault="00DD26E9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</w:t>
            </w:r>
            <w:r w:rsidR="0074423D">
              <w:rPr>
                <w:rFonts w:ascii="Times New Roman" w:hAnsi="Times New Roman"/>
                <w:sz w:val="24"/>
                <w:szCs w:val="24"/>
              </w:rPr>
              <w:t xml:space="preserve"> Isaia </w:t>
            </w:r>
          </w:p>
        </w:tc>
        <w:tc>
          <w:tcPr>
            <w:tcW w:w="2800" w:type="dxa"/>
          </w:tcPr>
          <w:p w14:paraId="17B37195" w14:textId="35C7C0BD" w:rsidR="00DD26E9" w:rsidRDefault="00B82781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idoio piano terra</w:t>
            </w:r>
          </w:p>
        </w:tc>
      </w:tr>
      <w:tr w:rsidR="00DD26E9" w14:paraId="30239BB0" w14:textId="5A192CE1" w:rsidTr="00B82781">
        <w:tc>
          <w:tcPr>
            <w:tcW w:w="959" w:type="dxa"/>
          </w:tcPr>
          <w:p w14:paraId="51D02A33" w14:textId="4D32EC15" w:rsidR="00DD26E9" w:rsidRPr="00955145" w:rsidRDefault="00DD26E9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5">
              <w:rPr>
                <w:rFonts w:ascii="Times New Roman" w:hAnsi="Times New Roman"/>
                <w:sz w:val="24"/>
                <w:szCs w:val="24"/>
              </w:rPr>
              <w:t xml:space="preserve">2BL </w:t>
            </w:r>
          </w:p>
        </w:tc>
        <w:tc>
          <w:tcPr>
            <w:tcW w:w="1417" w:type="dxa"/>
          </w:tcPr>
          <w:p w14:paraId="39EFD75F" w14:textId="3597AD15" w:rsidR="00DD26E9" w:rsidRDefault="00DD26E9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126201E" w14:textId="6339BB35" w:rsidR="00DD26E9" w:rsidRDefault="0074423D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ovedì - II ora</w:t>
            </w:r>
          </w:p>
        </w:tc>
        <w:tc>
          <w:tcPr>
            <w:tcW w:w="2268" w:type="dxa"/>
          </w:tcPr>
          <w:p w14:paraId="6EAAF91C" w14:textId="591F6C80" w:rsidR="00DD26E9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ssa </w:t>
            </w:r>
            <w:r w:rsidR="0074423D">
              <w:rPr>
                <w:rFonts w:ascii="Times New Roman" w:hAnsi="Times New Roman"/>
                <w:sz w:val="24"/>
                <w:szCs w:val="24"/>
              </w:rPr>
              <w:t xml:space="preserve">Rossi </w:t>
            </w:r>
          </w:p>
        </w:tc>
        <w:tc>
          <w:tcPr>
            <w:tcW w:w="2800" w:type="dxa"/>
          </w:tcPr>
          <w:p w14:paraId="12DBA615" w14:textId="5F3A3668" w:rsidR="00DD26E9" w:rsidRDefault="00B82781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idoio piano terra</w:t>
            </w:r>
          </w:p>
        </w:tc>
      </w:tr>
      <w:tr w:rsidR="00DD26E9" w14:paraId="28D891D8" w14:textId="0F7F2E27" w:rsidTr="00B82781">
        <w:tc>
          <w:tcPr>
            <w:tcW w:w="959" w:type="dxa"/>
          </w:tcPr>
          <w:p w14:paraId="611873CB" w14:textId="526327B6" w:rsidR="00DD26E9" w:rsidRPr="00955145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5">
              <w:rPr>
                <w:rFonts w:ascii="Times New Roman" w:hAnsi="Times New Roman"/>
                <w:sz w:val="24"/>
                <w:szCs w:val="24"/>
              </w:rPr>
              <w:t xml:space="preserve">2DL </w:t>
            </w:r>
          </w:p>
        </w:tc>
        <w:tc>
          <w:tcPr>
            <w:tcW w:w="1417" w:type="dxa"/>
          </w:tcPr>
          <w:p w14:paraId="021F302E" w14:textId="0D380174" w:rsidR="00DD26E9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1880ABD" w14:textId="030BA98B" w:rsidR="00DD26E9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ovedì – I ora </w:t>
            </w:r>
          </w:p>
        </w:tc>
        <w:tc>
          <w:tcPr>
            <w:tcW w:w="2268" w:type="dxa"/>
          </w:tcPr>
          <w:p w14:paraId="5B10A6B7" w14:textId="39255902" w:rsidR="00DD26E9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="0074423D">
              <w:rPr>
                <w:rFonts w:ascii="Times New Roman" w:hAnsi="Times New Roman"/>
                <w:sz w:val="24"/>
                <w:szCs w:val="24"/>
              </w:rPr>
              <w:t>ssa</w:t>
            </w:r>
            <w:proofErr w:type="spellEnd"/>
            <w:r w:rsidR="0074423D">
              <w:rPr>
                <w:rFonts w:ascii="Times New Roman" w:hAnsi="Times New Roman"/>
                <w:sz w:val="24"/>
                <w:szCs w:val="24"/>
              </w:rPr>
              <w:t xml:space="preserve"> Bagnasco </w:t>
            </w:r>
          </w:p>
        </w:tc>
        <w:tc>
          <w:tcPr>
            <w:tcW w:w="2800" w:type="dxa"/>
          </w:tcPr>
          <w:p w14:paraId="1D1A3C54" w14:textId="7211C111" w:rsidR="00DD26E9" w:rsidRPr="0074423D" w:rsidRDefault="00B82781" w:rsidP="00A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io fisica</w:t>
            </w:r>
          </w:p>
        </w:tc>
      </w:tr>
      <w:tr w:rsidR="00DD26E9" w14:paraId="2B7198FD" w14:textId="128911CC" w:rsidTr="00B82781">
        <w:tc>
          <w:tcPr>
            <w:tcW w:w="959" w:type="dxa"/>
          </w:tcPr>
          <w:p w14:paraId="50ACD4AD" w14:textId="77777777" w:rsidR="00DD26E9" w:rsidRPr="00955145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5">
              <w:rPr>
                <w:rFonts w:ascii="Times New Roman" w:hAnsi="Times New Roman"/>
                <w:sz w:val="24"/>
                <w:szCs w:val="24"/>
              </w:rPr>
              <w:t xml:space="preserve">3CL </w:t>
            </w:r>
          </w:p>
          <w:p w14:paraId="175FCA43" w14:textId="24307935" w:rsidR="00955145" w:rsidRPr="00955145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5">
              <w:rPr>
                <w:rFonts w:ascii="Times New Roman" w:hAnsi="Times New Roman"/>
                <w:sz w:val="24"/>
                <w:szCs w:val="24"/>
              </w:rPr>
              <w:t xml:space="preserve">4EL </w:t>
            </w:r>
          </w:p>
        </w:tc>
        <w:tc>
          <w:tcPr>
            <w:tcW w:w="1417" w:type="dxa"/>
          </w:tcPr>
          <w:p w14:paraId="7D923F06" w14:textId="77777777" w:rsidR="00DD26E9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0DF280F" w14:textId="6E88BE4A" w:rsidR="00955145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C109860" w14:textId="403BA36B" w:rsidR="00DD26E9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coledì – III ora </w:t>
            </w:r>
          </w:p>
        </w:tc>
        <w:tc>
          <w:tcPr>
            <w:tcW w:w="2268" w:type="dxa"/>
          </w:tcPr>
          <w:p w14:paraId="43B254F2" w14:textId="017F5E01" w:rsidR="00DD26E9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3A">
              <w:rPr>
                <w:rFonts w:ascii="Times New Roman" w:hAnsi="Times New Roman"/>
                <w:sz w:val="24"/>
                <w:szCs w:val="24"/>
              </w:rPr>
              <w:t>Prof.ssa L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14:paraId="2F7C8A30" w14:textId="0C9C21C3" w:rsidR="00DD26E9" w:rsidRDefault="00B82781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idoio piano terra</w:t>
            </w:r>
          </w:p>
        </w:tc>
      </w:tr>
      <w:tr w:rsidR="00955145" w14:paraId="5915A25D" w14:textId="77777777" w:rsidTr="00B82781">
        <w:tc>
          <w:tcPr>
            <w:tcW w:w="959" w:type="dxa"/>
          </w:tcPr>
          <w:p w14:paraId="3CD36F86" w14:textId="09E8536A" w:rsidR="00955145" w:rsidRPr="00955145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5">
              <w:rPr>
                <w:rFonts w:ascii="Times New Roman" w:hAnsi="Times New Roman"/>
                <w:sz w:val="24"/>
                <w:szCs w:val="24"/>
              </w:rPr>
              <w:t xml:space="preserve">4DL </w:t>
            </w:r>
          </w:p>
        </w:tc>
        <w:tc>
          <w:tcPr>
            <w:tcW w:w="1417" w:type="dxa"/>
          </w:tcPr>
          <w:p w14:paraId="166A30E3" w14:textId="30D4AE86" w:rsidR="00955145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2E239B4" w14:textId="63EB2E44" w:rsidR="00955145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bato – IV ora </w:t>
            </w:r>
          </w:p>
        </w:tc>
        <w:tc>
          <w:tcPr>
            <w:tcW w:w="2268" w:type="dxa"/>
          </w:tcPr>
          <w:p w14:paraId="3BCC5B93" w14:textId="54D7D001" w:rsidR="00955145" w:rsidRDefault="00955145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ssa Fantini </w:t>
            </w:r>
          </w:p>
        </w:tc>
        <w:tc>
          <w:tcPr>
            <w:tcW w:w="2800" w:type="dxa"/>
          </w:tcPr>
          <w:p w14:paraId="29E1DE30" w14:textId="04507BFC" w:rsidR="00955145" w:rsidRDefault="00B82781" w:rsidP="00AB5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rridoio primo piano </w:t>
            </w:r>
          </w:p>
        </w:tc>
      </w:tr>
    </w:tbl>
    <w:p w14:paraId="797A3DA3" w14:textId="77777777" w:rsidR="00DD26E9" w:rsidRDefault="00DD26E9" w:rsidP="00AB510C">
      <w:pPr>
        <w:jc w:val="both"/>
        <w:rPr>
          <w:rFonts w:ascii="Times New Roman" w:hAnsi="Times New Roman"/>
          <w:sz w:val="24"/>
          <w:szCs w:val="24"/>
        </w:rPr>
      </w:pPr>
    </w:p>
    <w:p w14:paraId="6717D433" w14:textId="37F5A80B" w:rsidR="00043066" w:rsidRPr="00D9233B" w:rsidRDefault="00D9233B" w:rsidP="0055173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D9233B">
        <w:rPr>
          <w:rFonts w:ascii="Times New Roman" w:hAnsi="Times New Roman"/>
          <w:sz w:val="24"/>
          <w:szCs w:val="24"/>
        </w:rPr>
        <w:t xml:space="preserve">da lunedì </w:t>
      </w:r>
      <w:r w:rsidR="005B128F">
        <w:rPr>
          <w:rFonts w:ascii="Times New Roman" w:hAnsi="Times New Roman"/>
          <w:sz w:val="24"/>
          <w:szCs w:val="24"/>
        </w:rPr>
        <w:t>12</w:t>
      </w:r>
      <w:r w:rsidRPr="00D9233B">
        <w:rPr>
          <w:rFonts w:ascii="Times New Roman" w:hAnsi="Times New Roman"/>
          <w:sz w:val="24"/>
          <w:szCs w:val="24"/>
        </w:rPr>
        <w:t xml:space="preserve"> ottobre gli studenti che non si avvalgono dell’insegnamento della religione cattolica ed hanno scelto l’opzione: “</w:t>
      </w:r>
      <w:r w:rsidRPr="00D9233B">
        <w:rPr>
          <w:rFonts w:ascii="Times New Roman" w:hAnsi="Times New Roman"/>
          <w:b/>
          <w:sz w:val="24"/>
          <w:szCs w:val="24"/>
        </w:rPr>
        <w:t>Studio individuale senza assistenza del personale docente</w:t>
      </w:r>
      <w:r w:rsidRPr="00D9233B">
        <w:rPr>
          <w:rFonts w:ascii="Times New Roman" w:hAnsi="Times New Roman"/>
          <w:sz w:val="24"/>
          <w:szCs w:val="24"/>
        </w:rPr>
        <w:t>”, al suono della campan</w:t>
      </w:r>
      <w:r w:rsidR="00682D22">
        <w:rPr>
          <w:rFonts w:ascii="Times New Roman" w:hAnsi="Times New Roman"/>
          <w:sz w:val="24"/>
          <w:szCs w:val="24"/>
        </w:rPr>
        <w:t>a</w:t>
      </w:r>
      <w:r w:rsidRPr="00D9233B">
        <w:rPr>
          <w:rFonts w:ascii="Times New Roman" w:hAnsi="Times New Roman"/>
          <w:sz w:val="24"/>
          <w:szCs w:val="24"/>
        </w:rPr>
        <w:t xml:space="preserve"> dell’ora indicata nello schema sottostante, si recheranno autonomamente nella postazione a loro assegnata e vi resteranno, assistiti dal personale ATA incaricato, fino al termine dell’ora suddetta.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547"/>
        <w:gridCol w:w="2693"/>
        <w:gridCol w:w="2552"/>
        <w:gridCol w:w="2409"/>
      </w:tblGrid>
      <w:tr w:rsidR="00043066" w:rsidRPr="00FF328D" w14:paraId="1C3D563E" w14:textId="77777777" w:rsidTr="00D26C3A">
        <w:tc>
          <w:tcPr>
            <w:tcW w:w="2547" w:type="dxa"/>
          </w:tcPr>
          <w:p w14:paraId="0B52F851" w14:textId="5B341CCE" w:rsidR="00043066" w:rsidRPr="009A51FA" w:rsidRDefault="00D9233B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I PRIME</w:t>
            </w:r>
          </w:p>
        </w:tc>
        <w:tc>
          <w:tcPr>
            <w:tcW w:w="2693" w:type="dxa"/>
          </w:tcPr>
          <w:p w14:paraId="090CF234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umero di studenti </w:t>
            </w:r>
          </w:p>
        </w:tc>
        <w:tc>
          <w:tcPr>
            <w:tcW w:w="2552" w:type="dxa"/>
          </w:tcPr>
          <w:p w14:paraId="50B476E4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ario </w:t>
            </w:r>
          </w:p>
        </w:tc>
        <w:tc>
          <w:tcPr>
            <w:tcW w:w="2409" w:type="dxa"/>
          </w:tcPr>
          <w:p w14:paraId="3641FAC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stazione </w:t>
            </w:r>
          </w:p>
        </w:tc>
      </w:tr>
      <w:tr w:rsidR="00043066" w:rsidRPr="00FF328D" w14:paraId="737D9CF2" w14:textId="77777777" w:rsidTr="00D26C3A">
        <w:tc>
          <w:tcPr>
            <w:tcW w:w="2547" w:type="dxa"/>
          </w:tcPr>
          <w:p w14:paraId="78224EBA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2693" w:type="dxa"/>
          </w:tcPr>
          <w:p w14:paraId="57333D57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63C5118A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tedì – I ora </w:t>
            </w:r>
          </w:p>
        </w:tc>
        <w:tc>
          <w:tcPr>
            <w:tcW w:w="2409" w:type="dxa"/>
          </w:tcPr>
          <w:p w14:paraId="1A3EBA4B" w14:textId="0CC5B856" w:rsidR="00043066" w:rsidRPr="009A51FA" w:rsidRDefault="003C063A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rimo piano</w:t>
            </w:r>
          </w:p>
        </w:tc>
      </w:tr>
      <w:tr w:rsidR="00043066" w:rsidRPr="00FF328D" w14:paraId="431B4F87" w14:textId="77777777" w:rsidTr="00D26C3A">
        <w:tc>
          <w:tcPr>
            <w:tcW w:w="2547" w:type="dxa"/>
          </w:tcPr>
          <w:p w14:paraId="34FAD79E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AL </w:t>
            </w:r>
          </w:p>
        </w:tc>
        <w:tc>
          <w:tcPr>
            <w:tcW w:w="2693" w:type="dxa"/>
          </w:tcPr>
          <w:p w14:paraId="162E8ADD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</w:tcPr>
          <w:p w14:paraId="1291F82F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ledì – I ora </w:t>
            </w:r>
          </w:p>
        </w:tc>
        <w:tc>
          <w:tcPr>
            <w:tcW w:w="2409" w:type="dxa"/>
          </w:tcPr>
          <w:p w14:paraId="04EAE9E3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io fisica</w:t>
            </w:r>
          </w:p>
        </w:tc>
      </w:tr>
      <w:tr w:rsidR="00043066" w:rsidRPr="00FF328D" w14:paraId="533F33DD" w14:textId="77777777" w:rsidTr="00D26C3A">
        <w:tc>
          <w:tcPr>
            <w:tcW w:w="2547" w:type="dxa"/>
          </w:tcPr>
          <w:p w14:paraId="09C6D26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B </w:t>
            </w:r>
          </w:p>
        </w:tc>
        <w:tc>
          <w:tcPr>
            <w:tcW w:w="2693" w:type="dxa"/>
          </w:tcPr>
          <w:p w14:paraId="2B8168AB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</w:tcPr>
          <w:p w14:paraId="1E994004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ovedì – II ora </w:t>
            </w:r>
          </w:p>
        </w:tc>
        <w:tc>
          <w:tcPr>
            <w:tcW w:w="2409" w:type="dxa"/>
          </w:tcPr>
          <w:p w14:paraId="78398F66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io fisica</w:t>
            </w:r>
          </w:p>
        </w:tc>
      </w:tr>
      <w:tr w:rsidR="00043066" w:rsidRPr="00FF328D" w14:paraId="0447AB45" w14:textId="77777777" w:rsidTr="00D26C3A">
        <w:tc>
          <w:tcPr>
            <w:tcW w:w="2547" w:type="dxa"/>
          </w:tcPr>
          <w:p w14:paraId="0391BC61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CL </w:t>
            </w:r>
          </w:p>
        </w:tc>
        <w:tc>
          <w:tcPr>
            <w:tcW w:w="2693" w:type="dxa"/>
          </w:tcPr>
          <w:p w14:paraId="08F47589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254DC743" w14:textId="6AB2A66E" w:rsidR="00043066" w:rsidRPr="009A51FA" w:rsidRDefault="003C063A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bato </w:t>
            </w:r>
            <w:r w:rsidR="00043066"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 w:rsidR="00043066"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 ora </w:t>
            </w:r>
          </w:p>
        </w:tc>
        <w:tc>
          <w:tcPr>
            <w:tcW w:w="2409" w:type="dxa"/>
          </w:tcPr>
          <w:p w14:paraId="33E21B8C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io fisica</w:t>
            </w:r>
          </w:p>
        </w:tc>
      </w:tr>
      <w:tr w:rsidR="00043066" w:rsidRPr="00FF328D" w14:paraId="36E85B46" w14:textId="77777777" w:rsidTr="00D26C3A">
        <w:tc>
          <w:tcPr>
            <w:tcW w:w="2547" w:type="dxa"/>
          </w:tcPr>
          <w:p w14:paraId="4C822EA3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DL </w:t>
            </w:r>
          </w:p>
        </w:tc>
        <w:tc>
          <w:tcPr>
            <w:tcW w:w="2693" w:type="dxa"/>
          </w:tcPr>
          <w:p w14:paraId="39440260" w14:textId="0725381A" w:rsidR="00043066" w:rsidRPr="009A51FA" w:rsidRDefault="001D3BC2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11BEA94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bato – I ora </w:t>
            </w:r>
          </w:p>
        </w:tc>
        <w:tc>
          <w:tcPr>
            <w:tcW w:w="2409" w:type="dxa"/>
          </w:tcPr>
          <w:p w14:paraId="2702F11B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io fisica</w:t>
            </w:r>
          </w:p>
        </w:tc>
      </w:tr>
    </w:tbl>
    <w:p w14:paraId="0B024FD5" w14:textId="77777777" w:rsidR="00043066" w:rsidRDefault="00043066" w:rsidP="00043066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635077DC" w14:textId="466E5CB8" w:rsidR="00043066" w:rsidRPr="00FF328D" w:rsidRDefault="00043066" w:rsidP="0004306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410"/>
        <w:gridCol w:w="2516"/>
      </w:tblGrid>
      <w:tr w:rsidR="00043066" w:rsidRPr="009A51FA" w14:paraId="667464C2" w14:textId="77777777" w:rsidTr="00082451">
        <w:tc>
          <w:tcPr>
            <w:tcW w:w="2093" w:type="dxa"/>
          </w:tcPr>
          <w:p w14:paraId="2113195A" w14:textId="61319D1C" w:rsidR="00043066" w:rsidRPr="009A51FA" w:rsidRDefault="00D9233B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I SECONDE</w:t>
            </w:r>
          </w:p>
        </w:tc>
        <w:tc>
          <w:tcPr>
            <w:tcW w:w="2835" w:type="dxa"/>
          </w:tcPr>
          <w:p w14:paraId="74C050C8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umero di studenti </w:t>
            </w:r>
          </w:p>
        </w:tc>
        <w:tc>
          <w:tcPr>
            <w:tcW w:w="2410" w:type="dxa"/>
          </w:tcPr>
          <w:p w14:paraId="10E8069D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ario </w:t>
            </w:r>
          </w:p>
        </w:tc>
        <w:tc>
          <w:tcPr>
            <w:tcW w:w="2516" w:type="dxa"/>
          </w:tcPr>
          <w:p w14:paraId="3052758D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stazione </w:t>
            </w:r>
          </w:p>
        </w:tc>
      </w:tr>
      <w:tr w:rsidR="00043066" w:rsidRPr="009A51FA" w14:paraId="30F347EA" w14:textId="77777777" w:rsidTr="00082451">
        <w:tc>
          <w:tcPr>
            <w:tcW w:w="2093" w:type="dxa"/>
          </w:tcPr>
          <w:p w14:paraId="1A4A4BB5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2835" w:type="dxa"/>
          </w:tcPr>
          <w:p w14:paraId="2F472171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6DAB8DA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ovedì – III ora </w:t>
            </w:r>
          </w:p>
        </w:tc>
        <w:tc>
          <w:tcPr>
            <w:tcW w:w="2516" w:type="dxa"/>
          </w:tcPr>
          <w:p w14:paraId="1FF26401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iano terra</w:t>
            </w:r>
          </w:p>
        </w:tc>
      </w:tr>
      <w:tr w:rsidR="00043066" w:rsidRPr="009A51FA" w14:paraId="707423A8" w14:textId="77777777" w:rsidTr="00082451">
        <w:tc>
          <w:tcPr>
            <w:tcW w:w="2093" w:type="dxa"/>
          </w:tcPr>
          <w:p w14:paraId="001AB5C7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BL</w:t>
            </w:r>
          </w:p>
        </w:tc>
        <w:tc>
          <w:tcPr>
            <w:tcW w:w="2835" w:type="dxa"/>
          </w:tcPr>
          <w:p w14:paraId="1BBC37A3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EAF1F5E" w14:textId="0821D069" w:rsidR="00043066" w:rsidRPr="009A51FA" w:rsidRDefault="003C063A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ovedì </w:t>
            </w:r>
            <w:r w:rsidR="00043066"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II ora </w:t>
            </w:r>
          </w:p>
        </w:tc>
        <w:tc>
          <w:tcPr>
            <w:tcW w:w="2516" w:type="dxa"/>
          </w:tcPr>
          <w:p w14:paraId="3F530F06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iano terra</w:t>
            </w:r>
          </w:p>
        </w:tc>
      </w:tr>
      <w:tr w:rsidR="00043066" w:rsidRPr="009A51FA" w14:paraId="4A359917" w14:textId="77777777" w:rsidTr="00082451">
        <w:tc>
          <w:tcPr>
            <w:tcW w:w="2093" w:type="dxa"/>
          </w:tcPr>
          <w:p w14:paraId="3288D30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CL</w:t>
            </w:r>
          </w:p>
        </w:tc>
        <w:tc>
          <w:tcPr>
            <w:tcW w:w="2835" w:type="dxa"/>
          </w:tcPr>
          <w:p w14:paraId="4613814A" w14:textId="3C2E032A" w:rsidR="00043066" w:rsidRPr="009A51FA" w:rsidRDefault="005B128F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553C90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ledì – IV ora </w:t>
            </w:r>
          </w:p>
        </w:tc>
        <w:tc>
          <w:tcPr>
            <w:tcW w:w="2516" w:type="dxa"/>
          </w:tcPr>
          <w:p w14:paraId="2A52EC07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iano terra</w:t>
            </w:r>
          </w:p>
        </w:tc>
      </w:tr>
      <w:tr w:rsidR="00043066" w:rsidRPr="009A51FA" w14:paraId="2356D956" w14:textId="77777777" w:rsidTr="00082451">
        <w:tc>
          <w:tcPr>
            <w:tcW w:w="2093" w:type="dxa"/>
          </w:tcPr>
          <w:p w14:paraId="053EEB5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DL</w:t>
            </w:r>
          </w:p>
        </w:tc>
        <w:tc>
          <w:tcPr>
            <w:tcW w:w="2835" w:type="dxa"/>
          </w:tcPr>
          <w:p w14:paraId="59D61B6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5E51E6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ovedì – I ora </w:t>
            </w:r>
          </w:p>
        </w:tc>
        <w:tc>
          <w:tcPr>
            <w:tcW w:w="2516" w:type="dxa"/>
          </w:tcPr>
          <w:p w14:paraId="41CAFCF3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io fisica</w:t>
            </w:r>
          </w:p>
        </w:tc>
      </w:tr>
      <w:tr w:rsidR="00043066" w:rsidRPr="009A51FA" w14:paraId="3116CE46" w14:textId="77777777" w:rsidTr="00082451">
        <w:tc>
          <w:tcPr>
            <w:tcW w:w="2093" w:type="dxa"/>
          </w:tcPr>
          <w:p w14:paraId="55DC70AA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EL </w:t>
            </w:r>
          </w:p>
        </w:tc>
        <w:tc>
          <w:tcPr>
            <w:tcW w:w="2835" w:type="dxa"/>
          </w:tcPr>
          <w:p w14:paraId="04DAFAFC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14:paraId="5FDB452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ovedì – I ora </w:t>
            </w:r>
          </w:p>
        </w:tc>
        <w:tc>
          <w:tcPr>
            <w:tcW w:w="2516" w:type="dxa"/>
          </w:tcPr>
          <w:p w14:paraId="79F7C393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io fisica</w:t>
            </w:r>
          </w:p>
        </w:tc>
      </w:tr>
    </w:tbl>
    <w:p w14:paraId="0693CA52" w14:textId="77777777" w:rsidR="00043066" w:rsidRPr="00FF328D" w:rsidRDefault="00043066" w:rsidP="0004306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410"/>
        <w:gridCol w:w="2516"/>
      </w:tblGrid>
      <w:tr w:rsidR="00043066" w:rsidRPr="00FF328D" w14:paraId="3144340E" w14:textId="77777777" w:rsidTr="00082451">
        <w:tc>
          <w:tcPr>
            <w:tcW w:w="2093" w:type="dxa"/>
          </w:tcPr>
          <w:p w14:paraId="6EC55213" w14:textId="7A0C6A16" w:rsidR="00043066" w:rsidRPr="009A51FA" w:rsidRDefault="00082451" w:rsidP="00082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LASSI TERZE </w:t>
            </w:r>
          </w:p>
        </w:tc>
        <w:tc>
          <w:tcPr>
            <w:tcW w:w="2835" w:type="dxa"/>
          </w:tcPr>
          <w:p w14:paraId="22EA9C23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umero di studenti </w:t>
            </w:r>
          </w:p>
        </w:tc>
        <w:tc>
          <w:tcPr>
            <w:tcW w:w="2410" w:type="dxa"/>
          </w:tcPr>
          <w:p w14:paraId="1D74C0A9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ario </w:t>
            </w:r>
          </w:p>
        </w:tc>
        <w:tc>
          <w:tcPr>
            <w:tcW w:w="2516" w:type="dxa"/>
          </w:tcPr>
          <w:p w14:paraId="230FD3FC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stazione </w:t>
            </w:r>
          </w:p>
        </w:tc>
      </w:tr>
      <w:tr w:rsidR="00043066" w:rsidRPr="00FF328D" w14:paraId="1302BECC" w14:textId="77777777" w:rsidTr="00082451">
        <w:tc>
          <w:tcPr>
            <w:tcW w:w="2093" w:type="dxa"/>
          </w:tcPr>
          <w:p w14:paraId="208DB7D5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A</w:t>
            </w:r>
          </w:p>
        </w:tc>
        <w:tc>
          <w:tcPr>
            <w:tcW w:w="2835" w:type="dxa"/>
          </w:tcPr>
          <w:p w14:paraId="77D2297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48C9D54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tedì – III ora </w:t>
            </w:r>
          </w:p>
        </w:tc>
        <w:tc>
          <w:tcPr>
            <w:tcW w:w="2516" w:type="dxa"/>
          </w:tcPr>
          <w:p w14:paraId="317C923B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iano terra</w:t>
            </w:r>
          </w:p>
        </w:tc>
      </w:tr>
      <w:tr w:rsidR="00043066" w:rsidRPr="00FF328D" w14:paraId="52C50569" w14:textId="77777777" w:rsidTr="00082451">
        <w:tc>
          <w:tcPr>
            <w:tcW w:w="2093" w:type="dxa"/>
          </w:tcPr>
          <w:p w14:paraId="6B5E5805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B</w:t>
            </w:r>
          </w:p>
        </w:tc>
        <w:tc>
          <w:tcPr>
            <w:tcW w:w="2835" w:type="dxa"/>
          </w:tcPr>
          <w:p w14:paraId="1D63B5B3" w14:textId="3BCC546C" w:rsidR="00043066" w:rsidRPr="009A51FA" w:rsidRDefault="005B128F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53E4D8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bato – III ora </w:t>
            </w:r>
          </w:p>
        </w:tc>
        <w:tc>
          <w:tcPr>
            <w:tcW w:w="2516" w:type="dxa"/>
          </w:tcPr>
          <w:p w14:paraId="122FE731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rimo piano</w:t>
            </w:r>
          </w:p>
        </w:tc>
      </w:tr>
      <w:tr w:rsidR="00043066" w:rsidRPr="00FF328D" w14:paraId="1CC94DBB" w14:textId="77777777" w:rsidTr="00082451">
        <w:tc>
          <w:tcPr>
            <w:tcW w:w="2093" w:type="dxa"/>
          </w:tcPr>
          <w:p w14:paraId="6B6D7957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BL</w:t>
            </w:r>
          </w:p>
        </w:tc>
        <w:tc>
          <w:tcPr>
            <w:tcW w:w="2835" w:type="dxa"/>
          </w:tcPr>
          <w:p w14:paraId="61D4E388" w14:textId="03F482C8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F29CC05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nedì – V ora </w:t>
            </w:r>
          </w:p>
        </w:tc>
        <w:tc>
          <w:tcPr>
            <w:tcW w:w="2516" w:type="dxa"/>
          </w:tcPr>
          <w:p w14:paraId="4184C012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iano terra</w:t>
            </w:r>
          </w:p>
        </w:tc>
      </w:tr>
      <w:tr w:rsidR="00043066" w:rsidRPr="00FF328D" w14:paraId="68340503" w14:textId="77777777" w:rsidTr="00082451">
        <w:tc>
          <w:tcPr>
            <w:tcW w:w="2093" w:type="dxa"/>
          </w:tcPr>
          <w:p w14:paraId="71B7B494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CL</w:t>
            </w:r>
          </w:p>
        </w:tc>
        <w:tc>
          <w:tcPr>
            <w:tcW w:w="2835" w:type="dxa"/>
          </w:tcPr>
          <w:p w14:paraId="2F979411" w14:textId="3B5B9AFC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B128F"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5182538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ledì – III ora </w:t>
            </w:r>
          </w:p>
        </w:tc>
        <w:tc>
          <w:tcPr>
            <w:tcW w:w="2516" w:type="dxa"/>
          </w:tcPr>
          <w:p w14:paraId="6A58B566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rimo piano</w:t>
            </w:r>
          </w:p>
        </w:tc>
      </w:tr>
      <w:tr w:rsidR="00043066" w:rsidRPr="00FF328D" w14:paraId="7BF7A0A7" w14:textId="77777777" w:rsidTr="00082451">
        <w:tc>
          <w:tcPr>
            <w:tcW w:w="2093" w:type="dxa"/>
          </w:tcPr>
          <w:p w14:paraId="2EB120B4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DL </w:t>
            </w:r>
          </w:p>
        </w:tc>
        <w:tc>
          <w:tcPr>
            <w:tcW w:w="2835" w:type="dxa"/>
          </w:tcPr>
          <w:p w14:paraId="5C406059" w14:textId="1E262046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B128F"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CBD10B2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tedì – I ora </w:t>
            </w:r>
          </w:p>
        </w:tc>
        <w:tc>
          <w:tcPr>
            <w:tcW w:w="2516" w:type="dxa"/>
          </w:tcPr>
          <w:p w14:paraId="6C3658C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rimo piano</w:t>
            </w:r>
          </w:p>
        </w:tc>
      </w:tr>
      <w:tr w:rsidR="00043066" w:rsidRPr="00FF328D" w14:paraId="102A1FAF" w14:textId="77777777" w:rsidTr="00082451">
        <w:tc>
          <w:tcPr>
            <w:tcW w:w="2093" w:type="dxa"/>
          </w:tcPr>
          <w:p w14:paraId="65DB1DE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EL</w:t>
            </w:r>
          </w:p>
        </w:tc>
        <w:tc>
          <w:tcPr>
            <w:tcW w:w="2835" w:type="dxa"/>
          </w:tcPr>
          <w:p w14:paraId="22161A48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4FAF1F4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coledì – IV ora</w:t>
            </w:r>
          </w:p>
        </w:tc>
        <w:tc>
          <w:tcPr>
            <w:tcW w:w="2516" w:type="dxa"/>
          </w:tcPr>
          <w:p w14:paraId="6A210783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iano terra</w:t>
            </w:r>
          </w:p>
        </w:tc>
      </w:tr>
    </w:tbl>
    <w:p w14:paraId="4824E015" w14:textId="77777777" w:rsidR="00043066" w:rsidRPr="00FF328D" w:rsidRDefault="00043066" w:rsidP="0004306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410"/>
        <w:gridCol w:w="2516"/>
      </w:tblGrid>
      <w:tr w:rsidR="00043066" w:rsidRPr="009A51FA" w14:paraId="2E6E2179" w14:textId="77777777" w:rsidTr="003363B3">
        <w:tc>
          <w:tcPr>
            <w:tcW w:w="2093" w:type="dxa"/>
          </w:tcPr>
          <w:p w14:paraId="49B553DB" w14:textId="59D82A5A" w:rsidR="00043066" w:rsidRPr="009A51FA" w:rsidRDefault="00082451" w:rsidP="00082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LASSI QUARTE </w:t>
            </w:r>
            <w:r w:rsidR="00043066"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C5EC450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umero di studenti </w:t>
            </w:r>
          </w:p>
        </w:tc>
        <w:tc>
          <w:tcPr>
            <w:tcW w:w="2410" w:type="dxa"/>
          </w:tcPr>
          <w:p w14:paraId="6A9DFD0A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ario </w:t>
            </w:r>
          </w:p>
        </w:tc>
        <w:tc>
          <w:tcPr>
            <w:tcW w:w="2516" w:type="dxa"/>
          </w:tcPr>
          <w:p w14:paraId="4A014984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stazione </w:t>
            </w:r>
          </w:p>
        </w:tc>
      </w:tr>
      <w:tr w:rsidR="00043066" w:rsidRPr="009A51FA" w14:paraId="12734474" w14:textId="77777777" w:rsidTr="003363B3">
        <w:tc>
          <w:tcPr>
            <w:tcW w:w="2093" w:type="dxa"/>
          </w:tcPr>
          <w:p w14:paraId="5206F499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AL</w:t>
            </w:r>
          </w:p>
        </w:tc>
        <w:tc>
          <w:tcPr>
            <w:tcW w:w="2835" w:type="dxa"/>
          </w:tcPr>
          <w:p w14:paraId="6FE28305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FC9572B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ledì – II ora </w:t>
            </w:r>
          </w:p>
        </w:tc>
        <w:tc>
          <w:tcPr>
            <w:tcW w:w="2516" w:type="dxa"/>
          </w:tcPr>
          <w:p w14:paraId="4A21EC4E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rimo piano</w:t>
            </w:r>
          </w:p>
        </w:tc>
      </w:tr>
      <w:tr w:rsidR="00043066" w:rsidRPr="009A51FA" w14:paraId="148FC99A" w14:textId="77777777" w:rsidTr="003363B3">
        <w:tc>
          <w:tcPr>
            <w:tcW w:w="2093" w:type="dxa"/>
          </w:tcPr>
          <w:p w14:paraId="6B15E0FE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B</w:t>
            </w:r>
          </w:p>
        </w:tc>
        <w:tc>
          <w:tcPr>
            <w:tcW w:w="2835" w:type="dxa"/>
          </w:tcPr>
          <w:p w14:paraId="41655BB9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87C8DF7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tedì – II ora </w:t>
            </w:r>
          </w:p>
        </w:tc>
        <w:tc>
          <w:tcPr>
            <w:tcW w:w="2516" w:type="dxa"/>
          </w:tcPr>
          <w:p w14:paraId="0D5F1AB2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iano terra</w:t>
            </w:r>
          </w:p>
        </w:tc>
      </w:tr>
      <w:tr w:rsidR="00043066" w:rsidRPr="009A51FA" w14:paraId="2E088EE4" w14:textId="77777777" w:rsidTr="003363B3">
        <w:tc>
          <w:tcPr>
            <w:tcW w:w="2093" w:type="dxa"/>
          </w:tcPr>
          <w:p w14:paraId="6B35CF7E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C</w:t>
            </w:r>
          </w:p>
        </w:tc>
        <w:tc>
          <w:tcPr>
            <w:tcW w:w="2835" w:type="dxa"/>
          </w:tcPr>
          <w:p w14:paraId="0A65F79C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4D8BF44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bato – II ora </w:t>
            </w:r>
          </w:p>
        </w:tc>
        <w:tc>
          <w:tcPr>
            <w:tcW w:w="2516" w:type="dxa"/>
          </w:tcPr>
          <w:p w14:paraId="0A2E51E6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io fisica</w:t>
            </w:r>
          </w:p>
        </w:tc>
      </w:tr>
      <w:tr w:rsidR="00043066" w:rsidRPr="009A51FA" w14:paraId="27AAB1D4" w14:textId="77777777" w:rsidTr="003363B3">
        <w:tc>
          <w:tcPr>
            <w:tcW w:w="2093" w:type="dxa"/>
          </w:tcPr>
          <w:p w14:paraId="195E8C5C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DL</w:t>
            </w:r>
          </w:p>
        </w:tc>
        <w:tc>
          <w:tcPr>
            <w:tcW w:w="2835" w:type="dxa"/>
          </w:tcPr>
          <w:p w14:paraId="5B3B5C7E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F583B06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bato – IV ora </w:t>
            </w:r>
          </w:p>
        </w:tc>
        <w:tc>
          <w:tcPr>
            <w:tcW w:w="2516" w:type="dxa"/>
          </w:tcPr>
          <w:p w14:paraId="46DD0236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rimo piano</w:t>
            </w:r>
          </w:p>
        </w:tc>
      </w:tr>
      <w:tr w:rsidR="00043066" w:rsidRPr="009A51FA" w14:paraId="34C0D35F" w14:textId="77777777" w:rsidTr="003363B3">
        <w:tc>
          <w:tcPr>
            <w:tcW w:w="2093" w:type="dxa"/>
          </w:tcPr>
          <w:p w14:paraId="5A74CE2F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EL </w:t>
            </w:r>
          </w:p>
        </w:tc>
        <w:tc>
          <w:tcPr>
            <w:tcW w:w="2835" w:type="dxa"/>
          </w:tcPr>
          <w:p w14:paraId="4E16B571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410" w:type="dxa"/>
          </w:tcPr>
          <w:p w14:paraId="583B9E1F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ledì – III ora </w:t>
            </w:r>
          </w:p>
        </w:tc>
        <w:tc>
          <w:tcPr>
            <w:tcW w:w="2516" w:type="dxa"/>
          </w:tcPr>
          <w:p w14:paraId="022DDE96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idoio piano terra</w:t>
            </w:r>
          </w:p>
        </w:tc>
      </w:tr>
    </w:tbl>
    <w:p w14:paraId="4203161E" w14:textId="77777777" w:rsidR="00043066" w:rsidRPr="009A51FA" w:rsidRDefault="00043066" w:rsidP="00043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410"/>
        <w:gridCol w:w="2516"/>
      </w:tblGrid>
      <w:tr w:rsidR="00043066" w:rsidRPr="009A51FA" w14:paraId="5E5C946D" w14:textId="77777777" w:rsidTr="003363B3">
        <w:tc>
          <w:tcPr>
            <w:tcW w:w="2093" w:type="dxa"/>
          </w:tcPr>
          <w:p w14:paraId="28C6B5FD" w14:textId="77777777" w:rsidR="003363B3" w:rsidRPr="009A51FA" w:rsidRDefault="003363B3" w:rsidP="00336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I QUINTE</w:t>
            </w:r>
          </w:p>
          <w:p w14:paraId="0B7465A7" w14:textId="1EFE9C81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6C689A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umero di studenti </w:t>
            </w:r>
          </w:p>
        </w:tc>
        <w:tc>
          <w:tcPr>
            <w:tcW w:w="2410" w:type="dxa"/>
          </w:tcPr>
          <w:p w14:paraId="58F58082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ario </w:t>
            </w:r>
          </w:p>
        </w:tc>
        <w:tc>
          <w:tcPr>
            <w:tcW w:w="2516" w:type="dxa"/>
          </w:tcPr>
          <w:p w14:paraId="5D4FEDA4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stazione </w:t>
            </w:r>
          </w:p>
        </w:tc>
      </w:tr>
      <w:tr w:rsidR="00043066" w:rsidRPr="009A51FA" w14:paraId="1627D992" w14:textId="77777777" w:rsidTr="003363B3">
        <w:tc>
          <w:tcPr>
            <w:tcW w:w="2093" w:type="dxa"/>
          </w:tcPr>
          <w:p w14:paraId="20B7105C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</w:t>
            </w:r>
          </w:p>
        </w:tc>
        <w:tc>
          <w:tcPr>
            <w:tcW w:w="2835" w:type="dxa"/>
          </w:tcPr>
          <w:p w14:paraId="29FB6F71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DEF099C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bato – I ora </w:t>
            </w:r>
          </w:p>
        </w:tc>
        <w:tc>
          <w:tcPr>
            <w:tcW w:w="2516" w:type="dxa"/>
          </w:tcPr>
          <w:p w14:paraId="46506B0E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ridoio primo piano </w:t>
            </w:r>
          </w:p>
        </w:tc>
      </w:tr>
      <w:tr w:rsidR="00043066" w:rsidRPr="009A51FA" w14:paraId="533801DF" w14:textId="77777777" w:rsidTr="003363B3">
        <w:tc>
          <w:tcPr>
            <w:tcW w:w="2093" w:type="dxa"/>
          </w:tcPr>
          <w:p w14:paraId="11D27595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L</w:t>
            </w:r>
          </w:p>
        </w:tc>
        <w:tc>
          <w:tcPr>
            <w:tcW w:w="2835" w:type="dxa"/>
          </w:tcPr>
          <w:p w14:paraId="51F589CD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3B471E9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nedì – I ora  </w:t>
            </w:r>
          </w:p>
        </w:tc>
        <w:tc>
          <w:tcPr>
            <w:tcW w:w="2516" w:type="dxa"/>
          </w:tcPr>
          <w:p w14:paraId="4C82DBD3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boratorio fisica </w:t>
            </w:r>
          </w:p>
        </w:tc>
      </w:tr>
      <w:tr w:rsidR="00043066" w:rsidRPr="009A51FA" w14:paraId="6D69D2AB" w14:textId="77777777" w:rsidTr="003363B3">
        <w:tc>
          <w:tcPr>
            <w:tcW w:w="2093" w:type="dxa"/>
          </w:tcPr>
          <w:p w14:paraId="26ACA826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B</w:t>
            </w:r>
          </w:p>
        </w:tc>
        <w:tc>
          <w:tcPr>
            <w:tcW w:w="2835" w:type="dxa"/>
          </w:tcPr>
          <w:p w14:paraId="48BB6F01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99E51DA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ovedì – V ora  </w:t>
            </w:r>
          </w:p>
        </w:tc>
        <w:tc>
          <w:tcPr>
            <w:tcW w:w="2516" w:type="dxa"/>
          </w:tcPr>
          <w:p w14:paraId="29B705E4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ridoio piano terra </w:t>
            </w:r>
          </w:p>
        </w:tc>
      </w:tr>
      <w:tr w:rsidR="00043066" w:rsidRPr="009A51FA" w14:paraId="3D188476" w14:textId="77777777" w:rsidTr="003363B3">
        <w:tc>
          <w:tcPr>
            <w:tcW w:w="2093" w:type="dxa"/>
          </w:tcPr>
          <w:p w14:paraId="0FC3D7F8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BL</w:t>
            </w:r>
          </w:p>
        </w:tc>
        <w:tc>
          <w:tcPr>
            <w:tcW w:w="2835" w:type="dxa"/>
          </w:tcPr>
          <w:p w14:paraId="674103A8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4363792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tedì – II ora </w:t>
            </w:r>
          </w:p>
        </w:tc>
        <w:tc>
          <w:tcPr>
            <w:tcW w:w="2516" w:type="dxa"/>
          </w:tcPr>
          <w:p w14:paraId="6EFEB952" w14:textId="77777777" w:rsidR="00043066" w:rsidRPr="009A51FA" w:rsidRDefault="00043066" w:rsidP="00D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boratorio fisica </w:t>
            </w:r>
          </w:p>
        </w:tc>
      </w:tr>
    </w:tbl>
    <w:p w14:paraId="16139D7C" w14:textId="77777777" w:rsidR="003363B3" w:rsidRDefault="003363B3" w:rsidP="00DD26E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9E73C19" w14:textId="006DF9C5" w:rsidR="00DD26E9" w:rsidRDefault="00DD26E9" w:rsidP="00DD26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me sottolineare come sia indispensabile la collaborazione di tutti, docenti, personale ATA e studenti, affinché vengano scrupolosamente rispettate sia la dislocazione degli alunni che il distanziamento interpersonale previsto dalle norme per la prevenzione del contagio da Covid-19. </w:t>
      </w:r>
    </w:p>
    <w:p w14:paraId="50A00C07" w14:textId="03426C03" w:rsidR="00DD26E9" w:rsidRDefault="00DD26E9" w:rsidP="00DD26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particolare, è fatto divieto di: </w:t>
      </w:r>
    </w:p>
    <w:p w14:paraId="718151F9" w14:textId="2FAD1CAB" w:rsidR="00DD26E9" w:rsidRDefault="00DD26E9" w:rsidP="00DD26E9">
      <w:pPr>
        <w:pStyle w:val="Paragrafoelenco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zionarsi in un tavolo o in una postazione diversa da quella assegnata; </w:t>
      </w:r>
    </w:p>
    <w:p w14:paraId="1F319BEC" w14:textId="74D2D985" w:rsidR="00DD26E9" w:rsidRDefault="00DD26E9" w:rsidP="00DD26E9">
      <w:pPr>
        <w:pStyle w:val="Paragrafoelenco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zionare nel corridoio, onde evitare di recare disturbo alle classi che stanno seguendo le lezioni; </w:t>
      </w:r>
    </w:p>
    <w:p w14:paraId="7F2A4B55" w14:textId="17423D2A" w:rsidR="00DD26E9" w:rsidRDefault="00DD26E9" w:rsidP="00DD26E9">
      <w:pPr>
        <w:pStyle w:val="Paragrafoelenco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tarsi all’interno dell’istituto, per raggiungere altre aule e/o laboratori senza l’autorizzazione dell’insegnante.</w:t>
      </w:r>
    </w:p>
    <w:p w14:paraId="240F8A70" w14:textId="098D6A41" w:rsidR="005A5CE6" w:rsidRPr="005A5CE6" w:rsidRDefault="00B625D6" w:rsidP="004F7A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</w:t>
      </w:r>
      <w:r w:rsidR="005A5C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A5C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l Dirigente Scolastico      </w:t>
      </w:r>
    </w:p>
    <w:p w14:paraId="2BDC0887" w14:textId="4DB66F95" w:rsidR="009449BA" w:rsidRPr="009A1F0F" w:rsidRDefault="005A5CE6" w:rsidP="00FE59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A5C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</w:t>
      </w:r>
      <w:r w:rsidR="00B625D6" w:rsidRPr="005A5C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</w:t>
      </w:r>
      <w:r w:rsidRPr="005A5C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</w:t>
      </w:r>
      <w:r w:rsidR="00B625D6" w:rsidRPr="005A5C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f.ssa Carmen Barbieri</w:t>
      </w:r>
      <w:r w:rsidR="00B625D6" w:rsidRPr="00B625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sectPr w:rsidR="009449BA" w:rsidRPr="009A1F0F" w:rsidSect="003A1EF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28148" w14:textId="77777777" w:rsidR="006226B3" w:rsidRDefault="006226B3" w:rsidP="00A22313">
      <w:pPr>
        <w:spacing w:after="0" w:line="240" w:lineRule="auto"/>
      </w:pPr>
      <w:r>
        <w:separator/>
      </w:r>
    </w:p>
  </w:endnote>
  <w:endnote w:type="continuationSeparator" w:id="0">
    <w:p w14:paraId="0C11DD27" w14:textId="77777777" w:rsidR="006226B3" w:rsidRDefault="006226B3" w:rsidP="00A2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BC7EE" w14:textId="77777777" w:rsidR="006226B3" w:rsidRDefault="006226B3" w:rsidP="00A22313">
      <w:pPr>
        <w:spacing w:after="0" w:line="240" w:lineRule="auto"/>
      </w:pPr>
      <w:r>
        <w:separator/>
      </w:r>
    </w:p>
  </w:footnote>
  <w:footnote w:type="continuationSeparator" w:id="0">
    <w:p w14:paraId="4D048CC3" w14:textId="77777777" w:rsidR="006226B3" w:rsidRDefault="006226B3" w:rsidP="00A22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A1D"/>
    <w:multiLevelType w:val="hybridMultilevel"/>
    <w:tmpl w:val="DC7C3A4C"/>
    <w:lvl w:ilvl="0" w:tplc="F0E4142E">
      <w:start w:val="1"/>
      <w:numFmt w:val="lowerLetter"/>
      <w:lvlText w:val="%1)"/>
      <w:lvlJc w:val="left"/>
      <w:pPr>
        <w:ind w:left="852" w:hanging="360"/>
      </w:pPr>
      <w:rPr>
        <w:rFonts w:ascii="Tahoma" w:eastAsia="Tahoma" w:hAnsi="Tahoma" w:hint="default"/>
        <w:b/>
        <w:bCs/>
        <w:spacing w:val="-1"/>
        <w:sz w:val="20"/>
        <w:szCs w:val="20"/>
      </w:rPr>
    </w:lvl>
    <w:lvl w:ilvl="1" w:tplc="6FD26B8E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2" w:tplc="94E6DED0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3" w:tplc="70D645BC">
      <w:start w:val="1"/>
      <w:numFmt w:val="bullet"/>
      <w:lvlText w:val="•"/>
      <w:lvlJc w:val="left"/>
      <w:pPr>
        <w:ind w:left="3560" w:hanging="360"/>
      </w:pPr>
      <w:rPr>
        <w:rFonts w:hint="default"/>
      </w:rPr>
    </w:lvl>
    <w:lvl w:ilvl="4" w:tplc="C106BB2E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5" w:tplc="493277A0">
      <w:start w:val="1"/>
      <w:numFmt w:val="bullet"/>
      <w:lvlText w:val="•"/>
      <w:lvlJc w:val="left"/>
      <w:pPr>
        <w:ind w:left="5366" w:hanging="360"/>
      </w:pPr>
      <w:rPr>
        <w:rFonts w:hint="default"/>
      </w:rPr>
    </w:lvl>
    <w:lvl w:ilvl="6" w:tplc="981AB044">
      <w:start w:val="1"/>
      <w:numFmt w:val="bullet"/>
      <w:lvlText w:val="•"/>
      <w:lvlJc w:val="left"/>
      <w:pPr>
        <w:ind w:left="6269" w:hanging="360"/>
      </w:pPr>
      <w:rPr>
        <w:rFonts w:hint="default"/>
      </w:rPr>
    </w:lvl>
    <w:lvl w:ilvl="7" w:tplc="CC8EEE30">
      <w:start w:val="1"/>
      <w:numFmt w:val="bullet"/>
      <w:lvlText w:val="•"/>
      <w:lvlJc w:val="left"/>
      <w:pPr>
        <w:ind w:left="7171" w:hanging="360"/>
      </w:pPr>
      <w:rPr>
        <w:rFonts w:hint="default"/>
      </w:rPr>
    </w:lvl>
    <w:lvl w:ilvl="8" w:tplc="47D407D2">
      <w:start w:val="1"/>
      <w:numFmt w:val="bullet"/>
      <w:lvlText w:val="•"/>
      <w:lvlJc w:val="left"/>
      <w:pPr>
        <w:ind w:left="8074" w:hanging="360"/>
      </w:pPr>
      <w:rPr>
        <w:rFonts w:hint="default"/>
      </w:rPr>
    </w:lvl>
  </w:abstractNum>
  <w:abstractNum w:abstractNumId="1" w15:restartNumberingAfterBreak="0">
    <w:nsid w:val="05525BD1"/>
    <w:multiLevelType w:val="hybridMultilevel"/>
    <w:tmpl w:val="BF50DC1A"/>
    <w:lvl w:ilvl="0" w:tplc="E96A2A7A">
      <w:start w:val="1"/>
      <w:numFmt w:val="lowerLetter"/>
      <w:lvlText w:val="%1."/>
      <w:lvlJc w:val="left"/>
      <w:pPr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3C7A"/>
    <w:multiLevelType w:val="hybridMultilevel"/>
    <w:tmpl w:val="98FC9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655A"/>
    <w:multiLevelType w:val="hybridMultilevel"/>
    <w:tmpl w:val="D3DE7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7806"/>
    <w:multiLevelType w:val="hybridMultilevel"/>
    <w:tmpl w:val="A2A8B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19C9"/>
    <w:multiLevelType w:val="multilevel"/>
    <w:tmpl w:val="ED0E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55FE"/>
    <w:multiLevelType w:val="hybridMultilevel"/>
    <w:tmpl w:val="56B4BC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50817"/>
    <w:multiLevelType w:val="hybridMultilevel"/>
    <w:tmpl w:val="3F62FE46"/>
    <w:lvl w:ilvl="0" w:tplc="D03051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E5447C"/>
    <w:multiLevelType w:val="hybridMultilevel"/>
    <w:tmpl w:val="EC46E782"/>
    <w:lvl w:ilvl="0" w:tplc="EC88B77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0017BD5"/>
    <w:multiLevelType w:val="hybridMultilevel"/>
    <w:tmpl w:val="73724462"/>
    <w:lvl w:ilvl="0" w:tplc="AAB21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794"/>
    <w:multiLevelType w:val="hybridMultilevel"/>
    <w:tmpl w:val="048A9AAE"/>
    <w:lvl w:ilvl="0" w:tplc="A7A28536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251302E6"/>
    <w:multiLevelType w:val="hybridMultilevel"/>
    <w:tmpl w:val="24D45F18"/>
    <w:lvl w:ilvl="0" w:tplc="9B92CC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C4B9E"/>
    <w:multiLevelType w:val="hybridMultilevel"/>
    <w:tmpl w:val="C3148B08"/>
    <w:lvl w:ilvl="0" w:tplc="3D703B46">
      <w:start w:val="1"/>
      <w:numFmt w:val="lowerLetter"/>
      <w:lvlText w:val="%1)"/>
      <w:lvlJc w:val="left"/>
      <w:pPr>
        <w:ind w:left="810" w:hanging="360"/>
      </w:pPr>
      <w:rPr>
        <w:rFonts w:ascii="Verdana" w:eastAsia="Times New Roman" w:hAnsi="Verdana" w:cs="Tahoma"/>
        <w:b w:val="0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4EC00E4"/>
    <w:multiLevelType w:val="hybridMultilevel"/>
    <w:tmpl w:val="C518CEEC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354F6360"/>
    <w:multiLevelType w:val="hybridMultilevel"/>
    <w:tmpl w:val="36EEBD06"/>
    <w:lvl w:ilvl="0" w:tplc="0410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8530AA5"/>
    <w:multiLevelType w:val="hybridMultilevel"/>
    <w:tmpl w:val="F69EB7F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244F9"/>
    <w:multiLevelType w:val="multilevel"/>
    <w:tmpl w:val="AE7A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B5242"/>
    <w:multiLevelType w:val="hybridMultilevel"/>
    <w:tmpl w:val="06F2D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21307"/>
    <w:multiLevelType w:val="hybridMultilevel"/>
    <w:tmpl w:val="E23CD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5169"/>
    <w:multiLevelType w:val="hybridMultilevel"/>
    <w:tmpl w:val="35BA6DE6"/>
    <w:lvl w:ilvl="0" w:tplc="AD0C35A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4BCA379F"/>
    <w:multiLevelType w:val="hybridMultilevel"/>
    <w:tmpl w:val="80608B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5953EE"/>
    <w:multiLevelType w:val="hybridMultilevel"/>
    <w:tmpl w:val="6908CD76"/>
    <w:lvl w:ilvl="0" w:tplc="3C807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9072B"/>
    <w:multiLevelType w:val="hybridMultilevel"/>
    <w:tmpl w:val="51F6CB2A"/>
    <w:lvl w:ilvl="0" w:tplc="0410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5B284401"/>
    <w:multiLevelType w:val="hybridMultilevel"/>
    <w:tmpl w:val="C436FD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9720F"/>
    <w:multiLevelType w:val="hybridMultilevel"/>
    <w:tmpl w:val="87DC85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472BC"/>
    <w:multiLevelType w:val="hybridMultilevel"/>
    <w:tmpl w:val="82C41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232D3"/>
    <w:multiLevelType w:val="hybridMultilevel"/>
    <w:tmpl w:val="4CFE11FC"/>
    <w:lvl w:ilvl="0" w:tplc="FA10DD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11C98"/>
    <w:multiLevelType w:val="hybridMultilevel"/>
    <w:tmpl w:val="3B28D718"/>
    <w:lvl w:ilvl="0" w:tplc="008C7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A1BAE"/>
    <w:multiLevelType w:val="hybridMultilevel"/>
    <w:tmpl w:val="2EF4C606"/>
    <w:lvl w:ilvl="0" w:tplc="0410000F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F461E"/>
    <w:multiLevelType w:val="hybridMultilevel"/>
    <w:tmpl w:val="591CE6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033840"/>
    <w:multiLevelType w:val="hybridMultilevel"/>
    <w:tmpl w:val="2A708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E0E"/>
    <w:multiLevelType w:val="hybridMultilevel"/>
    <w:tmpl w:val="3E5A6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1F2B"/>
    <w:multiLevelType w:val="hybridMultilevel"/>
    <w:tmpl w:val="CF0C7B5A"/>
    <w:lvl w:ilvl="0" w:tplc="0410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7FDA2EB0"/>
    <w:multiLevelType w:val="hybridMultilevel"/>
    <w:tmpl w:val="8638AA9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5"/>
  </w:num>
  <w:num w:numId="5">
    <w:abstractNumId w:val="32"/>
  </w:num>
  <w:num w:numId="6">
    <w:abstractNumId w:val="30"/>
  </w:num>
  <w:num w:numId="7">
    <w:abstractNumId w:val="31"/>
  </w:num>
  <w:num w:numId="8">
    <w:abstractNumId w:val="12"/>
  </w:num>
  <w:num w:numId="9">
    <w:abstractNumId w:val="22"/>
  </w:num>
  <w:num w:numId="10">
    <w:abstractNumId w:val="7"/>
  </w:num>
  <w:num w:numId="11">
    <w:abstractNumId w:val="10"/>
  </w:num>
  <w:num w:numId="12">
    <w:abstractNumId w:val="19"/>
  </w:num>
  <w:num w:numId="13">
    <w:abstractNumId w:val="3"/>
  </w:num>
  <w:num w:numId="14">
    <w:abstractNumId w:val="1"/>
  </w:num>
  <w:num w:numId="15">
    <w:abstractNumId w:val="2"/>
  </w:num>
  <w:num w:numId="16">
    <w:abstractNumId w:val="24"/>
  </w:num>
  <w:num w:numId="17">
    <w:abstractNumId w:val="29"/>
  </w:num>
  <w:num w:numId="18">
    <w:abstractNumId w:val="8"/>
  </w:num>
  <w:num w:numId="19">
    <w:abstractNumId w:val="33"/>
  </w:num>
  <w:num w:numId="20">
    <w:abstractNumId w:val="28"/>
  </w:num>
  <w:num w:numId="21">
    <w:abstractNumId w:val="18"/>
  </w:num>
  <w:num w:numId="22">
    <w:abstractNumId w:val="15"/>
  </w:num>
  <w:num w:numId="23">
    <w:abstractNumId w:val="17"/>
  </w:num>
  <w:num w:numId="24">
    <w:abstractNumId w:val="23"/>
  </w:num>
  <w:num w:numId="25">
    <w:abstractNumId w:val="15"/>
  </w:num>
  <w:num w:numId="26">
    <w:abstractNumId w:val="4"/>
  </w:num>
  <w:num w:numId="27">
    <w:abstractNumId w:val="6"/>
  </w:num>
  <w:num w:numId="28">
    <w:abstractNumId w:val="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1"/>
  </w:num>
  <w:num w:numId="32">
    <w:abstractNumId w:val="26"/>
  </w:num>
  <w:num w:numId="33">
    <w:abstractNumId w:val="27"/>
  </w:num>
  <w:num w:numId="34">
    <w:abstractNumId w:val="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62D"/>
    <w:rsid w:val="0000728A"/>
    <w:rsid w:val="00021786"/>
    <w:rsid w:val="00035C9E"/>
    <w:rsid w:val="00043066"/>
    <w:rsid w:val="00044C50"/>
    <w:rsid w:val="00050A41"/>
    <w:rsid w:val="0005156A"/>
    <w:rsid w:val="000714C0"/>
    <w:rsid w:val="00082451"/>
    <w:rsid w:val="00087F20"/>
    <w:rsid w:val="000C35AE"/>
    <w:rsid w:val="000D0001"/>
    <w:rsid w:val="000D797F"/>
    <w:rsid w:val="000D7EE2"/>
    <w:rsid w:val="000E106D"/>
    <w:rsid w:val="000F41AF"/>
    <w:rsid w:val="00115428"/>
    <w:rsid w:val="001225ED"/>
    <w:rsid w:val="00124F2F"/>
    <w:rsid w:val="001462EA"/>
    <w:rsid w:val="001634F5"/>
    <w:rsid w:val="00164B4A"/>
    <w:rsid w:val="0016580D"/>
    <w:rsid w:val="00174EF3"/>
    <w:rsid w:val="001B14C8"/>
    <w:rsid w:val="001C0DE9"/>
    <w:rsid w:val="001C53F1"/>
    <w:rsid w:val="001D3BC2"/>
    <w:rsid w:val="001D6FFE"/>
    <w:rsid w:val="001F2D36"/>
    <w:rsid w:val="00211509"/>
    <w:rsid w:val="00235118"/>
    <w:rsid w:val="0024204B"/>
    <w:rsid w:val="00287CA1"/>
    <w:rsid w:val="002C45E4"/>
    <w:rsid w:val="002E4E04"/>
    <w:rsid w:val="00313DBF"/>
    <w:rsid w:val="003315B2"/>
    <w:rsid w:val="003363B3"/>
    <w:rsid w:val="00342A42"/>
    <w:rsid w:val="0036264B"/>
    <w:rsid w:val="00365420"/>
    <w:rsid w:val="00374162"/>
    <w:rsid w:val="0038221A"/>
    <w:rsid w:val="003822B0"/>
    <w:rsid w:val="00384B2F"/>
    <w:rsid w:val="00385E74"/>
    <w:rsid w:val="00390721"/>
    <w:rsid w:val="003A0CCE"/>
    <w:rsid w:val="003A1EF9"/>
    <w:rsid w:val="003A2F00"/>
    <w:rsid w:val="003B5A9D"/>
    <w:rsid w:val="003C063A"/>
    <w:rsid w:val="003D39DF"/>
    <w:rsid w:val="003D58B9"/>
    <w:rsid w:val="003E45CB"/>
    <w:rsid w:val="003E47E8"/>
    <w:rsid w:val="003F201E"/>
    <w:rsid w:val="003F324A"/>
    <w:rsid w:val="0041794E"/>
    <w:rsid w:val="00417D2D"/>
    <w:rsid w:val="004212B3"/>
    <w:rsid w:val="00421DFE"/>
    <w:rsid w:val="00423581"/>
    <w:rsid w:val="004263B3"/>
    <w:rsid w:val="004300B4"/>
    <w:rsid w:val="00443B7D"/>
    <w:rsid w:val="0045536D"/>
    <w:rsid w:val="00456F46"/>
    <w:rsid w:val="00457CEF"/>
    <w:rsid w:val="0046107F"/>
    <w:rsid w:val="004808EF"/>
    <w:rsid w:val="00484B94"/>
    <w:rsid w:val="004908F4"/>
    <w:rsid w:val="004B0D26"/>
    <w:rsid w:val="004B342A"/>
    <w:rsid w:val="004B50C1"/>
    <w:rsid w:val="004D4D7F"/>
    <w:rsid w:val="004E401E"/>
    <w:rsid w:val="004E79F4"/>
    <w:rsid w:val="004F7A93"/>
    <w:rsid w:val="00500BF9"/>
    <w:rsid w:val="005128E4"/>
    <w:rsid w:val="00513FE2"/>
    <w:rsid w:val="0053518D"/>
    <w:rsid w:val="00585430"/>
    <w:rsid w:val="00587A4B"/>
    <w:rsid w:val="005A5CE6"/>
    <w:rsid w:val="005A6E49"/>
    <w:rsid w:val="005B128F"/>
    <w:rsid w:val="0061609C"/>
    <w:rsid w:val="006226B3"/>
    <w:rsid w:val="00633C6A"/>
    <w:rsid w:val="0063564B"/>
    <w:rsid w:val="006461BC"/>
    <w:rsid w:val="0066494A"/>
    <w:rsid w:val="00664DB0"/>
    <w:rsid w:val="006753D1"/>
    <w:rsid w:val="006800D4"/>
    <w:rsid w:val="00682D22"/>
    <w:rsid w:val="00693105"/>
    <w:rsid w:val="006A796F"/>
    <w:rsid w:val="006D21D9"/>
    <w:rsid w:val="006D6602"/>
    <w:rsid w:val="006F6D21"/>
    <w:rsid w:val="006F76CF"/>
    <w:rsid w:val="00712088"/>
    <w:rsid w:val="00721773"/>
    <w:rsid w:val="007228A8"/>
    <w:rsid w:val="007241AC"/>
    <w:rsid w:val="00740DC8"/>
    <w:rsid w:val="0074197C"/>
    <w:rsid w:val="0074423D"/>
    <w:rsid w:val="00747F08"/>
    <w:rsid w:val="007515A6"/>
    <w:rsid w:val="00765668"/>
    <w:rsid w:val="007B17A3"/>
    <w:rsid w:val="007C2C73"/>
    <w:rsid w:val="007C69DD"/>
    <w:rsid w:val="007D6B99"/>
    <w:rsid w:val="0080090C"/>
    <w:rsid w:val="0080781C"/>
    <w:rsid w:val="00810D3D"/>
    <w:rsid w:val="00823E36"/>
    <w:rsid w:val="00850C70"/>
    <w:rsid w:val="0085359C"/>
    <w:rsid w:val="008A0C70"/>
    <w:rsid w:val="008A1DA2"/>
    <w:rsid w:val="008A33F9"/>
    <w:rsid w:val="008D1C3E"/>
    <w:rsid w:val="008D2CCE"/>
    <w:rsid w:val="008E05B6"/>
    <w:rsid w:val="008E401E"/>
    <w:rsid w:val="008F5828"/>
    <w:rsid w:val="0090470E"/>
    <w:rsid w:val="009113DF"/>
    <w:rsid w:val="009449BA"/>
    <w:rsid w:val="00955145"/>
    <w:rsid w:val="009650D4"/>
    <w:rsid w:val="0096732F"/>
    <w:rsid w:val="00972908"/>
    <w:rsid w:val="00977BED"/>
    <w:rsid w:val="00981526"/>
    <w:rsid w:val="00982B9E"/>
    <w:rsid w:val="00986A8C"/>
    <w:rsid w:val="00992F0A"/>
    <w:rsid w:val="009A1582"/>
    <w:rsid w:val="009A1F0F"/>
    <w:rsid w:val="009A4D5D"/>
    <w:rsid w:val="009A51FA"/>
    <w:rsid w:val="009B2658"/>
    <w:rsid w:val="009C0299"/>
    <w:rsid w:val="009C2479"/>
    <w:rsid w:val="009D75F6"/>
    <w:rsid w:val="009E2944"/>
    <w:rsid w:val="009F11A7"/>
    <w:rsid w:val="00A15C1A"/>
    <w:rsid w:val="00A16146"/>
    <w:rsid w:val="00A22313"/>
    <w:rsid w:val="00A30C98"/>
    <w:rsid w:val="00A31803"/>
    <w:rsid w:val="00A34961"/>
    <w:rsid w:val="00A461B0"/>
    <w:rsid w:val="00AA10B1"/>
    <w:rsid w:val="00AA1DB6"/>
    <w:rsid w:val="00AA798A"/>
    <w:rsid w:val="00AB3E14"/>
    <w:rsid w:val="00AB510C"/>
    <w:rsid w:val="00AC070A"/>
    <w:rsid w:val="00AC1680"/>
    <w:rsid w:val="00AC412E"/>
    <w:rsid w:val="00AC62A5"/>
    <w:rsid w:val="00AD29AB"/>
    <w:rsid w:val="00B20FA9"/>
    <w:rsid w:val="00B41CAF"/>
    <w:rsid w:val="00B52F13"/>
    <w:rsid w:val="00B625D6"/>
    <w:rsid w:val="00B738D4"/>
    <w:rsid w:val="00B80248"/>
    <w:rsid w:val="00B82781"/>
    <w:rsid w:val="00B94530"/>
    <w:rsid w:val="00B94816"/>
    <w:rsid w:val="00BB0D73"/>
    <w:rsid w:val="00BC062D"/>
    <w:rsid w:val="00BC7043"/>
    <w:rsid w:val="00BE5F4A"/>
    <w:rsid w:val="00C058CE"/>
    <w:rsid w:val="00C16AF0"/>
    <w:rsid w:val="00C23936"/>
    <w:rsid w:val="00C24D0E"/>
    <w:rsid w:val="00C26E36"/>
    <w:rsid w:val="00C37B25"/>
    <w:rsid w:val="00C45831"/>
    <w:rsid w:val="00C45BAC"/>
    <w:rsid w:val="00C51FCB"/>
    <w:rsid w:val="00C6748A"/>
    <w:rsid w:val="00C71B9E"/>
    <w:rsid w:val="00C72CB1"/>
    <w:rsid w:val="00C746B5"/>
    <w:rsid w:val="00C80761"/>
    <w:rsid w:val="00C966D4"/>
    <w:rsid w:val="00CA04F3"/>
    <w:rsid w:val="00CA4146"/>
    <w:rsid w:val="00CA77DF"/>
    <w:rsid w:val="00CF5E33"/>
    <w:rsid w:val="00D032DB"/>
    <w:rsid w:val="00D065DF"/>
    <w:rsid w:val="00D17DDD"/>
    <w:rsid w:val="00D35A45"/>
    <w:rsid w:val="00D439E8"/>
    <w:rsid w:val="00D46F46"/>
    <w:rsid w:val="00D72954"/>
    <w:rsid w:val="00D9233B"/>
    <w:rsid w:val="00D953FC"/>
    <w:rsid w:val="00DA61C3"/>
    <w:rsid w:val="00DB6694"/>
    <w:rsid w:val="00DC3AA2"/>
    <w:rsid w:val="00DC676D"/>
    <w:rsid w:val="00DD26E9"/>
    <w:rsid w:val="00E01596"/>
    <w:rsid w:val="00E20E7D"/>
    <w:rsid w:val="00E26455"/>
    <w:rsid w:val="00E32B2D"/>
    <w:rsid w:val="00E353E0"/>
    <w:rsid w:val="00E36C21"/>
    <w:rsid w:val="00E51B1E"/>
    <w:rsid w:val="00E673D6"/>
    <w:rsid w:val="00E8164C"/>
    <w:rsid w:val="00E92964"/>
    <w:rsid w:val="00E93939"/>
    <w:rsid w:val="00E956AC"/>
    <w:rsid w:val="00E977B7"/>
    <w:rsid w:val="00EA6361"/>
    <w:rsid w:val="00EE080A"/>
    <w:rsid w:val="00EE4753"/>
    <w:rsid w:val="00EF0020"/>
    <w:rsid w:val="00F0446B"/>
    <w:rsid w:val="00F14CFA"/>
    <w:rsid w:val="00F3174D"/>
    <w:rsid w:val="00F327E7"/>
    <w:rsid w:val="00F41CE5"/>
    <w:rsid w:val="00F45AC5"/>
    <w:rsid w:val="00F510E6"/>
    <w:rsid w:val="00F55D40"/>
    <w:rsid w:val="00F716CA"/>
    <w:rsid w:val="00F725C2"/>
    <w:rsid w:val="00F862FF"/>
    <w:rsid w:val="00F86EBA"/>
    <w:rsid w:val="00F9534B"/>
    <w:rsid w:val="00F95735"/>
    <w:rsid w:val="00FA14C9"/>
    <w:rsid w:val="00FA7284"/>
    <w:rsid w:val="00FB3015"/>
    <w:rsid w:val="00FE59E2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B01BA"/>
  <w15:docId w15:val="{53D4B853-CE87-4DE1-97CF-C1C57355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C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C062D"/>
    <w:pPr>
      <w:spacing w:after="60" w:line="240" w:lineRule="auto"/>
      <w:ind w:left="150" w:right="90"/>
      <w:outlineLvl w:val="1"/>
    </w:pPr>
    <w:rPr>
      <w:rFonts w:ascii="Times New Roman" w:eastAsia="Times New Roman" w:hAnsi="Times New Roman" w:cs="Times New Roman"/>
      <w:b/>
      <w:bCs/>
      <w:vanish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062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062D"/>
    <w:rPr>
      <w:rFonts w:ascii="Times New Roman" w:eastAsia="Times New Roman" w:hAnsi="Times New Roman" w:cs="Times New Roman"/>
      <w:b/>
      <w:bCs/>
      <w:vanish/>
      <w:sz w:val="36"/>
      <w:szCs w:val="36"/>
      <w:lang w:eastAsia="it-IT"/>
    </w:rPr>
  </w:style>
  <w:style w:type="character" w:styleId="Collegamentoipertestuale">
    <w:name w:val="Hyperlink"/>
    <w:basedOn w:val="Carpredefinitoparagrafo"/>
    <w:semiHidden/>
    <w:unhideWhenUsed/>
    <w:rsid w:val="00BC06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C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alignleft">
    <w:name w:val="imalign_left"/>
    <w:basedOn w:val="Normale"/>
    <w:rsid w:val="00BC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aligncenter">
    <w:name w:val="imalign_center"/>
    <w:basedOn w:val="Normale"/>
    <w:rsid w:val="00BC06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alignjustify">
    <w:name w:val="imalign_justify"/>
    <w:basedOn w:val="Normale"/>
    <w:rsid w:val="00BC06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hidden">
    <w:name w:val="imhidden"/>
    <w:basedOn w:val="Normale"/>
    <w:rsid w:val="00BC062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iminvisible">
    <w:name w:val="iminvisible"/>
    <w:basedOn w:val="Normale"/>
    <w:rsid w:val="00BC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hidden1">
    <w:name w:val="imhidden1"/>
    <w:basedOn w:val="Carpredefinitoparagrafo"/>
    <w:rsid w:val="00BC062D"/>
    <w:rPr>
      <w:vanish/>
      <w:webHidden w:val="0"/>
      <w:specVanish w:val="0"/>
    </w:rPr>
  </w:style>
  <w:style w:type="character" w:customStyle="1" w:styleId="ff22">
    <w:name w:val="ff22"/>
    <w:basedOn w:val="Carpredefinitoparagrafo"/>
    <w:rsid w:val="00BC062D"/>
    <w:rPr>
      <w:rFonts w:ascii="Tahoma" w:hAnsi="Tahoma" w:cs="Tahoma" w:hint="default"/>
    </w:rPr>
  </w:style>
  <w:style w:type="character" w:customStyle="1" w:styleId="ff12">
    <w:name w:val="ff12"/>
    <w:basedOn w:val="Carpredefinitoparagrafo"/>
    <w:rsid w:val="00BC062D"/>
    <w:rPr>
      <w:rFonts w:ascii="Tahoma" w:hAnsi="Tahoma" w:cs="Tahoma" w:hint="default"/>
    </w:rPr>
  </w:style>
  <w:style w:type="paragraph" w:styleId="Paragrafoelenco">
    <w:name w:val="List Paragraph"/>
    <w:basedOn w:val="Normale"/>
    <w:uiPriority w:val="34"/>
    <w:qFormat/>
    <w:rsid w:val="009113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8D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23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22313"/>
    <w:rPr>
      <w:vertAlign w:val="superscript"/>
    </w:rPr>
  </w:style>
  <w:style w:type="paragraph" w:customStyle="1" w:styleId="Normale1">
    <w:name w:val="Normale1"/>
    <w:uiPriority w:val="99"/>
    <w:rsid w:val="00A22313"/>
    <w:pPr>
      <w:spacing w:after="0"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31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3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23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313"/>
  </w:style>
  <w:style w:type="paragraph" w:styleId="Rientrocorpodeltesto">
    <w:name w:val="Body Text Indent"/>
    <w:basedOn w:val="Normale"/>
    <w:link w:val="RientrocorpodeltestoCarattere"/>
    <w:semiHidden/>
    <w:rsid w:val="00BE5F4A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Times New Roman"/>
      <w:b/>
      <w:bCs/>
      <w:sz w:val="1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E5F4A"/>
    <w:rPr>
      <w:rFonts w:ascii="Arial" w:eastAsia="Times New Roman" w:hAnsi="Arial" w:cs="Times New Roman"/>
      <w:b/>
      <w:bCs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21DF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1DFE"/>
  </w:style>
  <w:style w:type="table" w:customStyle="1" w:styleId="TableNormal">
    <w:name w:val="Table Normal"/>
    <w:uiPriority w:val="2"/>
    <w:semiHidden/>
    <w:unhideWhenUsed/>
    <w:qFormat/>
    <w:rsid w:val="00421D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21DFE"/>
    <w:pPr>
      <w:widowControl w:val="0"/>
      <w:spacing w:after="0" w:line="240" w:lineRule="auto"/>
    </w:pPr>
    <w:rPr>
      <w:lang w:val="en-US"/>
    </w:rPr>
  </w:style>
  <w:style w:type="paragraph" w:customStyle="1" w:styleId="Standard">
    <w:name w:val="Standard"/>
    <w:rsid w:val="0038221A"/>
    <w:pPr>
      <w:suppressAutoHyphens/>
      <w:autoSpaceDN w:val="0"/>
      <w:spacing w:after="0"/>
      <w:textAlignment w:val="baseline"/>
    </w:pPr>
    <w:rPr>
      <w:rFonts w:ascii="Arial" w:eastAsia="Times New Roman" w:hAnsi="Arial" w:cs="Arial"/>
      <w:color w:val="000000"/>
      <w:kern w:val="3"/>
      <w:szCs w:val="20"/>
      <w:lang w:eastAsia="it-IT"/>
    </w:rPr>
  </w:style>
  <w:style w:type="paragraph" w:customStyle="1" w:styleId="TableContents">
    <w:name w:val="Table Contents"/>
    <w:basedOn w:val="Standard"/>
    <w:rsid w:val="0038221A"/>
    <w:pPr>
      <w:suppressLineNumbers/>
    </w:pPr>
  </w:style>
  <w:style w:type="table" w:styleId="Grigliatabella">
    <w:name w:val="Table Grid"/>
    <w:basedOn w:val="Tabellanormale"/>
    <w:uiPriority w:val="99"/>
    <w:rsid w:val="00D9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9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854E-A13F-4E2B-A676-D889F253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ti Elena</dc:creator>
  <cp:lastModifiedBy>Orlati Elena</cp:lastModifiedBy>
  <cp:revision>7</cp:revision>
  <cp:lastPrinted>2019-09-25T12:15:00Z</cp:lastPrinted>
  <dcterms:created xsi:type="dcterms:W3CDTF">2020-10-09T16:39:00Z</dcterms:created>
  <dcterms:modified xsi:type="dcterms:W3CDTF">2020-10-10T10:20:00Z</dcterms:modified>
</cp:coreProperties>
</file>